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EE" w:rsidRDefault="00774E82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80</wp:posOffset>
                </wp:positionH>
                <wp:positionV relativeFrom="paragraph">
                  <wp:posOffset>92710</wp:posOffset>
                </wp:positionV>
                <wp:extent cx="5486400" cy="107632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B" w:rsidRPr="0049330B" w:rsidRDefault="0049330B" w:rsidP="00493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ICHE 1 : Listes des pièces à produire par les futurs mariés pour la constitution de leur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" o:spid="_x0000_s1026" style="position:absolute;left:0;text-align:left;margin-left:13pt;margin-top:7.3pt;width:6in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330B" w:rsidRPr="0049330B" w:rsidRDefault="0049330B" w:rsidP="004933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933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FICHE 1 : Listes des pièces à produire par les futurs mariés pour la constitution de leur dossier</w:t>
                      </w:r>
                    </w:p>
                  </w:txbxContent>
                </v:textbox>
              </v:roundrect>
            </w:pict>
          </mc:Fallback>
        </mc:AlternateContent>
      </w:r>
      <w:r w:rsidR="00AC302B" w:rsidRPr="0066628F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77548E2" wp14:editId="5979BC20">
            <wp:simplePos x="0" y="0"/>
            <wp:positionH relativeFrom="column">
              <wp:posOffset>-391515</wp:posOffset>
            </wp:positionH>
            <wp:positionV relativeFrom="page">
              <wp:posOffset>280423</wp:posOffset>
            </wp:positionV>
            <wp:extent cx="1476375" cy="2237740"/>
            <wp:effectExtent l="0" t="0" r="9525" b="0"/>
            <wp:wrapTight wrapText="bothSides">
              <wp:wrapPolygon edited="0">
                <wp:start x="0" y="0"/>
                <wp:lineTo x="0" y="21330"/>
                <wp:lineTo x="21461" y="21330"/>
                <wp:lineTo x="21461" y="0"/>
                <wp:lineTo x="0" y="0"/>
              </wp:wrapPolygon>
            </wp:wrapTight>
            <wp:docPr id="7" name="Image 7" descr="Diaposit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iapositiv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EE" w:rsidRDefault="005136EE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A1" w:rsidRDefault="003276A1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A1" w:rsidRDefault="003276A1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210" w:rsidRDefault="00EF3210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02B" w:rsidRDefault="00AC302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02B" w:rsidRDefault="00AC302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02B" w:rsidRDefault="00AC302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210" w:rsidRDefault="00EF3210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Pr="005136EE" w:rsidRDefault="009E6DFA" w:rsidP="005136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 xml:space="preserve">Dépôt : </w:t>
      </w:r>
      <w:r w:rsidRPr="005136EE">
        <w:rPr>
          <w:rFonts w:ascii="Times New Roman" w:hAnsi="Times New Roman" w:cs="Times New Roman"/>
          <w:sz w:val="24"/>
          <w:szCs w:val="24"/>
        </w:rPr>
        <w:t>un mois minimum avant le jour de la célébration du mariage.</w:t>
      </w:r>
    </w:p>
    <w:p w:rsidR="00B65A6F" w:rsidRDefault="00B65A6F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Default="009E6DFA" w:rsidP="005136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 xml:space="preserve">Lors du dépôt de votre dossier, </w:t>
      </w:r>
      <w:r w:rsidRPr="005136EE">
        <w:rPr>
          <w:rFonts w:ascii="Times New Roman" w:hAnsi="Times New Roman" w:cs="Times New Roman"/>
          <w:sz w:val="24"/>
          <w:szCs w:val="24"/>
        </w:rPr>
        <w:t>pour chaque couple un agent vérifiera les pièces du dossier et</w:t>
      </w:r>
      <w:r w:rsidR="003276A1">
        <w:rPr>
          <w:rFonts w:ascii="Times New Roman" w:hAnsi="Times New Roman" w:cs="Times New Roman"/>
          <w:sz w:val="24"/>
          <w:szCs w:val="24"/>
        </w:rPr>
        <w:t xml:space="preserve"> </w:t>
      </w:r>
      <w:r w:rsidRPr="005136EE">
        <w:rPr>
          <w:rFonts w:ascii="Times New Roman" w:hAnsi="Times New Roman" w:cs="Times New Roman"/>
          <w:sz w:val="24"/>
          <w:szCs w:val="24"/>
        </w:rPr>
        <w:t>que celui-ci est complet.</w:t>
      </w:r>
    </w:p>
    <w:p w:rsidR="0049330B" w:rsidRPr="005136EE" w:rsidRDefault="0049330B" w:rsidP="005136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E6DFA" w:rsidRDefault="009E6DFA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 xml:space="preserve">Renseignements : </w:t>
      </w:r>
      <w:r w:rsidR="00CE7E58">
        <w:rPr>
          <w:rFonts w:ascii="Times New Roman" w:hAnsi="Times New Roman" w:cs="Times New Roman"/>
          <w:b/>
          <w:bCs/>
          <w:sz w:val="24"/>
          <w:szCs w:val="24"/>
        </w:rPr>
        <w:t>01 64 31 81 35</w:t>
      </w:r>
    </w:p>
    <w:p w:rsidR="0049330B" w:rsidRPr="005136EE" w:rsidRDefault="0049330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Default="009E6DFA" w:rsidP="0049330B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>JUSTIFICATIFS DE DOMICILE</w:t>
      </w:r>
    </w:p>
    <w:p w:rsidR="0049330B" w:rsidRPr="005136EE" w:rsidRDefault="0049330B" w:rsidP="0049330B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2880</wp:posOffset>
                </wp:positionV>
                <wp:extent cx="2667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7AB7A" id="Rectangle 2" o:spid="_x0000_s1026" style="position:absolute;margin-left:-2.6pt;margin-top:14.4pt;width:2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49330B" w:rsidRDefault="0049330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DFA" w:rsidRPr="005136EE">
        <w:rPr>
          <w:rFonts w:ascii="Times New Roman" w:hAnsi="Times New Roman" w:cs="Times New Roman"/>
          <w:sz w:val="24"/>
          <w:szCs w:val="24"/>
        </w:rPr>
        <w:t xml:space="preserve">Attestations sur l’honneur à compléter et à signer (annexe jointe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6DFA" w:rsidRPr="005136EE" w:rsidRDefault="0049330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FA2D" wp14:editId="16C982EA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2667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F6A02" id="Rectangle 3" o:spid="_x0000_s1026" style="position:absolute;margin-left:-2.25pt;margin-top:4.45pt;width:2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9E6DFA" w:rsidRPr="005136EE">
        <w:rPr>
          <w:rFonts w:ascii="Times New Roman" w:hAnsi="Times New Roman" w:cs="Times New Roman"/>
          <w:sz w:val="24"/>
          <w:szCs w:val="24"/>
        </w:rPr>
        <w:t xml:space="preserve">Justificatif de domicile de moins de 3 mois </w:t>
      </w:r>
      <w:r w:rsidR="009E6DFA" w:rsidRPr="005136EE">
        <w:rPr>
          <w:rFonts w:ascii="Times New Roman" w:hAnsi="Times New Roman" w:cs="Times New Roman"/>
          <w:i/>
          <w:iCs/>
          <w:sz w:val="24"/>
          <w:szCs w:val="24"/>
        </w:rPr>
        <w:t>(quittances de loyer, factures EDF, GDF, télé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FA" w:rsidRPr="005136EE">
        <w:rPr>
          <w:rFonts w:ascii="Times New Roman" w:hAnsi="Times New Roman" w:cs="Times New Roman"/>
          <w:i/>
          <w:iCs/>
          <w:sz w:val="24"/>
          <w:szCs w:val="24"/>
        </w:rPr>
        <w:t xml:space="preserve">à l’exclusion de téléphonie mobile, avis d’imposition, taxe d’habitation…) </w:t>
      </w:r>
      <w:r w:rsidR="009E6DFA" w:rsidRPr="005136EE">
        <w:rPr>
          <w:rFonts w:ascii="Times New Roman" w:hAnsi="Times New Roman" w:cs="Times New Roman"/>
          <w:b/>
          <w:bCs/>
          <w:sz w:val="24"/>
          <w:szCs w:val="24"/>
        </w:rPr>
        <w:t>de chacun des fut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FA" w:rsidRPr="005136EE">
        <w:rPr>
          <w:rFonts w:ascii="Times New Roman" w:hAnsi="Times New Roman" w:cs="Times New Roman"/>
          <w:b/>
          <w:bCs/>
          <w:sz w:val="24"/>
          <w:szCs w:val="24"/>
        </w:rPr>
        <w:t xml:space="preserve">époux </w:t>
      </w:r>
      <w:r w:rsidR="009E6DFA" w:rsidRPr="005136EE">
        <w:rPr>
          <w:rFonts w:ascii="Times New Roman" w:hAnsi="Times New Roman" w:cs="Times New Roman"/>
          <w:sz w:val="24"/>
          <w:szCs w:val="24"/>
        </w:rPr>
        <w:t xml:space="preserve">et des parents si ceux-ci sont domiciliés à </w:t>
      </w:r>
      <w:r w:rsidR="00CE7E58">
        <w:rPr>
          <w:rFonts w:ascii="Times New Roman" w:hAnsi="Times New Roman" w:cs="Times New Roman"/>
          <w:sz w:val="24"/>
          <w:szCs w:val="24"/>
        </w:rPr>
        <w:t>Valence-en-Brie</w:t>
      </w:r>
      <w:r w:rsidR="009E6DFA" w:rsidRPr="005136EE">
        <w:rPr>
          <w:rFonts w:ascii="Times New Roman" w:hAnsi="Times New Roman" w:cs="Times New Roman"/>
          <w:sz w:val="24"/>
          <w:szCs w:val="24"/>
        </w:rPr>
        <w:t>, uniquement pour le cas des futurs mari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FA" w:rsidRPr="005136EE">
        <w:rPr>
          <w:rFonts w:ascii="Times New Roman" w:hAnsi="Times New Roman" w:cs="Times New Roman"/>
          <w:sz w:val="24"/>
          <w:szCs w:val="24"/>
        </w:rPr>
        <w:t xml:space="preserve">non domiciliés à </w:t>
      </w:r>
      <w:r w:rsidR="00CE7E58">
        <w:rPr>
          <w:rFonts w:ascii="Times New Roman" w:hAnsi="Times New Roman" w:cs="Times New Roman"/>
          <w:sz w:val="24"/>
          <w:szCs w:val="24"/>
        </w:rPr>
        <w:t>Valence-en-Brie</w:t>
      </w:r>
      <w:r w:rsidR="009E6DFA" w:rsidRPr="005136EE">
        <w:rPr>
          <w:rFonts w:ascii="Times New Roman" w:hAnsi="Times New Roman" w:cs="Times New Roman"/>
          <w:sz w:val="24"/>
          <w:szCs w:val="24"/>
        </w:rPr>
        <w:t>.</w:t>
      </w:r>
    </w:p>
    <w:p w:rsidR="0049330B" w:rsidRDefault="0049330B" w:rsidP="005136EE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6DFA" w:rsidRDefault="009E6DFA" w:rsidP="005136EE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36EE">
        <w:rPr>
          <w:rFonts w:ascii="Times New Roman" w:hAnsi="Times New Roman" w:cs="Times New Roman"/>
          <w:i/>
          <w:iCs/>
          <w:sz w:val="24"/>
          <w:szCs w:val="24"/>
        </w:rPr>
        <w:t>En application de l’article 5 du décret n°97-851 du 16 septembre 1997, modifiant le décret n°53-914 du 26 septembre 1953, la preuve du domicile ou de la résidence est établie par tous moyens,</w:t>
      </w:r>
      <w:r w:rsidR="00493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6EE">
        <w:rPr>
          <w:rFonts w:ascii="Times New Roman" w:hAnsi="Times New Roman" w:cs="Times New Roman"/>
          <w:i/>
          <w:iCs/>
          <w:sz w:val="24"/>
          <w:szCs w:val="24"/>
        </w:rPr>
        <w:t xml:space="preserve">soit : certificat d’imposition ou de non-imposition, quittance EDF, GDF, téléphone fixe, relevé </w:t>
      </w:r>
      <w:r w:rsidR="0049330B" w:rsidRPr="005136EE">
        <w:rPr>
          <w:rFonts w:ascii="Times New Roman" w:hAnsi="Times New Roman" w:cs="Times New Roman"/>
          <w:i/>
          <w:iCs/>
          <w:sz w:val="24"/>
          <w:szCs w:val="24"/>
        </w:rPr>
        <w:t>décompte</w:t>
      </w:r>
      <w:r w:rsidRPr="005136EE">
        <w:rPr>
          <w:rFonts w:ascii="Times New Roman" w:hAnsi="Times New Roman" w:cs="Times New Roman"/>
          <w:i/>
          <w:iCs/>
          <w:sz w:val="24"/>
          <w:szCs w:val="24"/>
        </w:rPr>
        <w:t xml:space="preserve"> bancaire, attestation d’Assedic, fiches de paie.</w:t>
      </w:r>
    </w:p>
    <w:p w:rsidR="003276A1" w:rsidRPr="005136EE" w:rsidRDefault="003276A1" w:rsidP="005136EE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330B" w:rsidRPr="005136EE" w:rsidRDefault="009E6DFA" w:rsidP="0049330B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EE">
        <w:rPr>
          <w:rFonts w:ascii="Times New Roman" w:hAnsi="Times New Roman" w:cs="Times New Roman"/>
          <w:sz w:val="24"/>
          <w:szCs w:val="24"/>
        </w:rPr>
        <w:t>domicile à la même adresse : un seul justificatif ;</w:t>
      </w:r>
    </w:p>
    <w:p w:rsidR="009E6DFA" w:rsidRPr="005136EE" w:rsidRDefault="009E6DFA" w:rsidP="0049330B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EE">
        <w:rPr>
          <w:rFonts w:ascii="Times New Roman" w:hAnsi="Times New Roman" w:cs="Times New Roman"/>
          <w:sz w:val="24"/>
          <w:szCs w:val="24"/>
        </w:rPr>
        <w:t>domicile à des adresses différentes : un justificatif pour chacun ;</w:t>
      </w:r>
    </w:p>
    <w:p w:rsidR="0049330B" w:rsidRDefault="0049330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Default="009E6DFA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>ATTENTION : une simple attestation sur l’honneur ne saurait constituer une pièce</w:t>
      </w:r>
      <w:r w:rsidR="00BD3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6EE">
        <w:rPr>
          <w:rFonts w:ascii="Times New Roman" w:hAnsi="Times New Roman" w:cs="Times New Roman"/>
          <w:b/>
          <w:bCs/>
          <w:sz w:val="24"/>
          <w:szCs w:val="24"/>
        </w:rPr>
        <w:t>suffisante de domiciliation sur la commune.</w:t>
      </w:r>
    </w:p>
    <w:p w:rsidR="0049330B" w:rsidRPr="005136EE" w:rsidRDefault="0049330B" w:rsidP="005136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Default="009E6DFA" w:rsidP="0049330B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>ACTES DE NAISSANCE</w:t>
      </w:r>
    </w:p>
    <w:p w:rsidR="0049330B" w:rsidRPr="005136EE" w:rsidRDefault="0049330B" w:rsidP="0049330B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DFA" w:rsidRDefault="009E6DFA" w:rsidP="005136EE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36EE">
        <w:rPr>
          <w:rFonts w:ascii="Times New Roman" w:hAnsi="Times New Roman" w:cs="Times New Roman"/>
          <w:sz w:val="24"/>
          <w:szCs w:val="24"/>
        </w:rPr>
        <w:t>Durée de validité : moins de 3 mois à la date de la célébration du mariage s’il a été délivré en</w:t>
      </w:r>
      <w:r w:rsidR="0049330B">
        <w:rPr>
          <w:rFonts w:ascii="Times New Roman" w:hAnsi="Times New Roman" w:cs="Times New Roman"/>
          <w:sz w:val="24"/>
          <w:szCs w:val="24"/>
        </w:rPr>
        <w:t xml:space="preserve"> </w:t>
      </w:r>
      <w:r w:rsidRPr="005136EE">
        <w:rPr>
          <w:rFonts w:ascii="Times New Roman" w:hAnsi="Times New Roman" w:cs="Times New Roman"/>
          <w:sz w:val="24"/>
          <w:szCs w:val="24"/>
        </w:rPr>
        <w:t xml:space="preserve">France </w:t>
      </w:r>
      <w:r w:rsidRPr="005136EE">
        <w:rPr>
          <w:rFonts w:ascii="Times New Roman" w:hAnsi="Times New Roman" w:cs="Times New Roman"/>
          <w:i/>
          <w:iCs/>
          <w:sz w:val="24"/>
          <w:szCs w:val="24"/>
        </w:rPr>
        <w:t>(moins de 6 mois s’il a été délivré dans un territoire d’outre-mer ou par un Consulat</w:t>
      </w:r>
      <w:r w:rsidR="0049330B">
        <w:rPr>
          <w:rFonts w:ascii="Times New Roman" w:hAnsi="Times New Roman" w:cs="Times New Roman"/>
          <w:sz w:val="24"/>
          <w:szCs w:val="24"/>
        </w:rPr>
        <w:t xml:space="preserve"> </w:t>
      </w:r>
      <w:r w:rsidRPr="005136EE">
        <w:rPr>
          <w:rFonts w:ascii="Times New Roman" w:hAnsi="Times New Roman" w:cs="Times New Roman"/>
          <w:i/>
          <w:iCs/>
          <w:sz w:val="24"/>
          <w:szCs w:val="24"/>
        </w:rPr>
        <w:t>français ou par une autorité étrangère).</w:t>
      </w:r>
    </w:p>
    <w:p w:rsidR="0049330B" w:rsidRPr="0049330B" w:rsidRDefault="0049330B" w:rsidP="005136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E6DFA" w:rsidRDefault="009E6DFA" w:rsidP="0049330B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EE">
        <w:rPr>
          <w:rFonts w:ascii="Times New Roman" w:hAnsi="Times New Roman" w:cs="Times New Roman"/>
          <w:b/>
          <w:bCs/>
          <w:sz w:val="24"/>
          <w:szCs w:val="24"/>
        </w:rPr>
        <w:t>PIECES D’IDENTITE POUR CHACUN DES EPOUX</w:t>
      </w:r>
    </w:p>
    <w:p w:rsidR="0049330B" w:rsidRPr="005136EE" w:rsidRDefault="0049330B" w:rsidP="0049330B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30B" w:rsidRDefault="0049330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7C78E" wp14:editId="19FF75D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667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6D8F4" id="Rectangle 4" o:spid="_x0000_s1026" style="position:absolute;margin-left:0;margin-top:2.2pt;width:21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GXegIAABQ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9E6DFA" w:rsidRPr="005136EE">
        <w:rPr>
          <w:rFonts w:ascii="Times New Roman" w:hAnsi="Times New Roman" w:cs="Times New Roman"/>
          <w:sz w:val="24"/>
          <w:szCs w:val="24"/>
        </w:rPr>
        <w:t>Carte d’identité ou passeport français</w:t>
      </w:r>
    </w:p>
    <w:p w:rsidR="009E6DFA" w:rsidRPr="005136EE" w:rsidRDefault="0049330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7C78E" wp14:editId="19FF75D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667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C24937" id="Rectangle 5" o:spid="_x0000_s1026" style="position:absolute;margin-left:0;margin-top:4.5pt;width:21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9E6DFA" w:rsidRPr="005136EE">
        <w:rPr>
          <w:rFonts w:ascii="Times New Roman" w:hAnsi="Times New Roman" w:cs="Times New Roman"/>
          <w:sz w:val="24"/>
          <w:szCs w:val="24"/>
        </w:rPr>
        <w:t>Passeport étranger</w:t>
      </w:r>
    </w:p>
    <w:p w:rsidR="00220CF5" w:rsidRDefault="0049330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7C78E" wp14:editId="19FF75DE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667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66199" id="Rectangle 6" o:spid="_x0000_s1026" style="position:absolute;margin-left:0;margin-top:3.75pt;width:21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9E6DFA" w:rsidRPr="005136EE">
        <w:rPr>
          <w:rFonts w:ascii="Times New Roman" w:hAnsi="Times New Roman" w:cs="Times New Roman"/>
          <w:sz w:val="24"/>
          <w:szCs w:val="24"/>
        </w:rPr>
        <w:t>Copies des cartes d’identité des témoins</w:t>
      </w:r>
    </w:p>
    <w:p w:rsidR="00C2399C" w:rsidRDefault="00C2399C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C2399C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9C">
        <w:rPr>
          <w:rFonts w:ascii="Times New Roman" w:hAnsi="Times New Roman" w:cs="Times New Roman"/>
          <w:b/>
          <w:bCs/>
          <w:sz w:val="24"/>
          <w:szCs w:val="24"/>
        </w:rPr>
        <w:t>PREUVE DE LA DISSOLUTION DE L’UNION PRÉCÉDENTE</w:t>
      </w: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9C" w:rsidRPr="00C2399C" w:rsidRDefault="00C2399C" w:rsidP="00C2399C">
      <w:pPr>
        <w:pStyle w:val="Sansinterlign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1EE71" wp14:editId="7835190C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667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6FF9DE" id="Rectangle 8" o:spid="_x0000_s1026" style="position:absolute;margin-left:0;margin-top:3.7pt;width:21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XdXQ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C2399C">
        <w:rPr>
          <w:rFonts w:ascii="Times New Roman" w:hAnsi="Times New Roman" w:cs="Times New Roman"/>
          <w:sz w:val="24"/>
          <w:szCs w:val="24"/>
        </w:rPr>
        <w:t>Veuvage : Acte de décès du précédent conjoint</w:t>
      </w:r>
    </w:p>
    <w:p w:rsidR="00C2399C" w:rsidRDefault="00B54DDA" w:rsidP="00C2399C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1EE71" wp14:editId="7835190C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2667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53D73" id="Rectangle 9" o:spid="_x0000_s1026" style="position:absolute;margin-left:-.35pt;margin-top:3.95pt;width:21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1AXQ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" fillcolor="white [3201]" strokecolor="black [3200]" strokeweight="1pt"/>
            </w:pict>
          </mc:Fallback>
        </mc:AlternateContent>
      </w:r>
      <w:r w:rsidR="00C2399C">
        <w:rPr>
          <w:rFonts w:ascii="Times New Roman" w:hAnsi="Times New Roman" w:cs="Times New Roman"/>
          <w:sz w:val="24"/>
          <w:szCs w:val="24"/>
        </w:rPr>
        <w:tab/>
      </w:r>
      <w:r w:rsidR="00C2399C" w:rsidRPr="00C2399C">
        <w:rPr>
          <w:rFonts w:ascii="Times New Roman" w:hAnsi="Times New Roman" w:cs="Times New Roman"/>
          <w:sz w:val="24"/>
          <w:szCs w:val="24"/>
        </w:rPr>
        <w:t>Divorce : Acte de mariage + mention de divorce</w:t>
      </w:r>
    </w:p>
    <w:p w:rsidR="00C2399C" w:rsidRPr="00C2399C" w:rsidRDefault="00C2399C" w:rsidP="00C2399C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C2399C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9C">
        <w:rPr>
          <w:rFonts w:ascii="Times New Roman" w:hAnsi="Times New Roman" w:cs="Times New Roman"/>
          <w:b/>
          <w:bCs/>
          <w:sz w:val="24"/>
          <w:szCs w:val="24"/>
        </w:rPr>
        <w:t>CONTRAT DE MARIAGE</w:t>
      </w: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2399C">
        <w:rPr>
          <w:rFonts w:ascii="Times New Roman" w:hAnsi="Times New Roman" w:cs="Times New Roman"/>
          <w:sz w:val="24"/>
          <w:szCs w:val="24"/>
        </w:rPr>
        <w:t>Si vous décidez de faire un contrat de mariage, vous devez produire, une semaine avant le j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de la célébration, un certificat établi par votre notaire en vue de l’inscription sur votre livre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famille.</w:t>
      </w: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C2399C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99C">
        <w:rPr>
          <w:rFonts w:ascii="Times New Roman" w:hAnsi="Times New Roman" w:cs="Times New Roman"/>
          <w:b/>
          <w:bCs/>
          <w:sz w:val="24"/>
          <w:szCs w:val="24"/>
        </w:rPr>
        <w:t>TÉMOINS</w:t>
      </w: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2399C">
        <w:rPr>
          <w:rFonts w:ascii="Times New Roman" w:hAnsi="Times New Roman" w:cs="Times New Roman"/>
          <w:sz w:val="24"/>
          <w:szCs w:val="24"/>
        </w:rPr>
        <w:t>2 à 4 témoins âgés de 18 ans révolus, sans condition de nationalité ni de parenté, présents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 xml:space="preserve">jour du mariage, </w:t>
      </w:r>
      <w:r w:rsidRPr="00C2399C">
        <w:rPr>
          <w:rFonts w:ascii="Times New Roman" w:hAnsi="Times New Roman" w:cs="Times New Roman"/>
          <w:b/>
          <w:bCs/>
          <w:sz w:val="24"/>
          <w:szCs w:val="24"/>
        </w:rPr>
        <w:t>munis d’une pièce d’identité</w:t>
      </w:r>
      <w:r w:rsidRPr="00C2399C">
        <w:rPr>
          <w:rFonts w:ascii="Times New Roman" w:hAnsi="Times New Roman" w:cs="Times New Roman"/>
          <w:sz w:val="24"/>
          <w:szCs w:val="24"/>
        </w:rPr>
        <w:t xml:space="preserve"> (carte nationale d’identité, passe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permis de conduire…) L’indication des témoins sera exigée le jour du dépôt du dossier (ann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jointe).</w:t>
      </w: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2399C">
        <w:rPr>
          <w:rFonts w:ascii="Times New Roman" w:hAnsi="Times New Roman" w:cs="Times New Roman"/>
          <w:b/>
          <w:bCs/>
          <w:sz w:val="24"/>
          <w:szCs w:val="24"/>
        </w:rPr>
        <w:t>DISPENSE</w:t>
      </w:r>
      <w:r w:rsidRPr="00C2399C">
        <w:rPr>
          <w:rFonts w:ascii="Times New Roman" w:hAnsi="Times New Roman" w:cs="Times New Roman"/>
          <w:sz w:val="24"/>
          <w:szCs w:val="24"/>
        </w:rPr>
        <w:t xml:space="preserve"> : L’âge légal pour se marier est de 18 ans pour les hommes et pour les femmes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célébration d’un mariage avant cette date doit être autorisée par le Procureur de la République</w:t>
      </w:r>
      <w:r w:rsidR="00BD3997"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 xml:space="preserve">(TGI de </w:t>
      </w:r>
      <w:r w:rsidR="00B54DDA">
        <w:rPr>
          <w:rFonts w:ascii="Times New Roman" w:hAnsi="Times New Roman" w:cs="Times New Roman"/>
          <w:sz w:val="24"/>
          <w:szCs w:val="24"/>
        </w:rPr>
        <w:t>MELUN</w:t>
      </w:r>
      <w:r w:rsidRPr="00C2399C">
        <w:rPr>
          <w:rFonts w:ascii="Times New Roman" w:hAnsi="Times New Roman" w:cs="Times New Roman"/>
          <w:sz w:val="24"/>
          <w:szCs w:val="24"/>
        </w:rPr>
        <w:t>)</w:t>
      </w:r>
    </w:p>
    <w:p w:rsidR="00BD3997" w:rsidRPr="00C2399C" w:rsidRDefault="00BD3997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BD3997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997">
        <w:rPr>
          <w:rFonts w:ascii="Times New Roman" w:hAnsi="Times New Roman" w:cs="Times New Roman"/>
          <w:b/>
          <w:bCs/>
          <w:sz w:val="24"/>
          <w:szCs w:val="24"/>
        </w:rPr>
        <w:t>MILITAIRES</w:t>
      </w:r>
    </w:p>
    <w:p w:rsidR="00BD3997" w:rsidRPr="00BD3997" w:rsidRDefault="00BD3997" w:rsidP="00BD3997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2399C">
        <w:rPr>
          <w:rFonts w:ascii="Times New Roman" w:hAnsi="Times New Roman" w:cs="Times New Roman"/>
          <w:sz w:val="24"/>
          <w:szCs w:val="24"/>
        </w:rPr>
        <w:t>Les militaires peuvent se marier librement ; cependant, les militaires servant à titre étranger</w:t>
      </w:r>
      <w:r w:rsidR="00BD3997"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doivent obtenir l’autorisation préalable du Ministre de la Défense (ou de leur Ministre de Tutelle)</w:t>
      </w:r>
    </w:p>
    <w:p w:rsidR="00BD3997" w:rsidRPr="00C2399C" w:rsidRDefault="00BD3997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Pr="00BD3997" w:rsidRDefault="00C2399C" w:rsidP="00BD3997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997">
        <w:rPr>
          <w:rFonts w:ascii="Times New Roman" w:hAnsi="Times New Roman" w:cs="Times New Roman"/>
          <w:b/>
          <w:bCs/>
          <w:sz w:val="24"/>
          <w:szCs w:val="24"/>
        </w:rPr>
        <w:t>ÉPOUX DE NATIONALITÉ ÉTRANGÈRE</w:t>
      </w:r>
    </w:p>
    <w:p w:rsidR="00BD3997" w:rsidRPr="00C2399C" w:rsidRDefault="00BD3997" w:rsidP="00BD399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2399C">
        <w:rPr>
          <w:rFonts w:ascii="Times New Roman" w:hAnsi="Times New Roman" w:cs="Times New Roman"/>
          <w:sz w:val="24"/>
          <w:szCs w:val="24"/>
        </w:rPr>
        <w:t>Selon les règles d’état-civil en vigueur dans chaque pays étranger, il y a lieu de compléter votre</w:t>
      </w:r>
      <w:r w:rsidR="00BD3997">
        <w:rPr>
          <w:rFonts w:ascii="Times New Roman" w:hAnsi="Times New Roman" w:cs="Times New Roman"/>
          <w:sz w:val="24"/>
          <w:szCs w:val="24"/>
        </w:rPr>
        <w:t xml:space="preserve"> </w:t>
      </w:r>
      <w:r w:rsidRPr="00C2399C">
        <w:rPr>
          <w:rFonts w:ascii="Times New Roman" w:hAnsi="Times New Roman" w:cs="Times New Roman"/>
          <w:sz w:val="24"/>
          <w:szCs w:val="24"/>
        </w:rPr>
        <w:t>dossier de mariage par la production des pièces suivantes :</w:t>
      </w:r>
    </w:p>
    <w:p w:rsidR="00BD3997" w:rsidRPr="00C2399C" w:rsidRDefault="00BD3997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Pr="00C2399C" w:rsidRDefault="00BD3997" w:rsidP="00BD3997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0D6D9" wp14:editId="59AF2211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2667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F765C" id="Rectangle 10" o:spid="_x0000_s1026" style="position:absolute;margin-left:-.35pt;margin-top:3.65pt;width:21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obeQ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C2399C" w:rsidRPr="00C2399C">
        <w:rPr>
          <w:rFonts w:ascii="Times New Roman" w:hAnsi="Times New Roman" w:cs="Times New Roman"/>
          <w:sz w:val="24"/>
          <w:szCs w:val="24"/>
        </w:rPr>
        <w:t>Certificat de célibat (document à retirer auprès du consulat ou de l’ambassade)</w:t>
      </w:r>
    </w:p>
    <w:p w:rsidR="00C2399C" w:rsidRDefault="00BD3997" w:rsidP="00BD3997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0D6D9" wp14:editId="59AF221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667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D013A" id="Rectangle 11" o:spid="_x0000_s1026" style="position:absolute;margin-left:0;margin-top:4.5pt;width:21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sdeQ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C2399C" w:rsidRPr="00C2399C">
        <w:rPr>
          <w:rFonts w:ascii="Times New Roman" w:hAnsi="Times New Roman" w:cs="Times New Roman"/>
          <w:sz w:val="24"/>
          <w:szCs w:val="24"/>
        </w:rPr>
        <w:t>Certificat de coutume (document à retirer auprès du consulat ou de l’ambassade)</w:t>
      </w:r>
    </w:p>
    <w:p w:rsidR="00BD3997" w:rsidRPr="00C2399C" w:rsidRDefault="00BD3997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2399C" w:rsidRDefault="00C2399C" w:rsidP="00BD3997">
      <w:pPr>
        <w:pStyle w:val="Sansinterligne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997">
        <w:rPr>
          <w:rFonts w:ascii="Times New Roman" w:hAnsi="Times New Roman" w:cs="Times New Roman"/>
          <w:b/>
          <w:bCs/>
          <w:sz w:val="24"/>
          <w:szCs w:val="24"/>
        </w:rPr>
        <w:t>NATIONALITÉ FRANÇAISE</w:t>
      </w:r>
    </w:p>
    <w:p w:rsidR="00BD3997" w:rsidRPr="00BD3997" w:rsidRDefault="00BD3997" w:rsidP="00BD3997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9C" w:rsidRPr="00B54DDA" w:rsidRDefault="00C2399C" w:rsidP="00C2399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54DDA">
        <w:rPr>
          <w:rFonts w:ascii="Times New Roman" w:hAnsi="Times New Roman" w:cs="Times New Roman"/>
          <w:sz w:val="24"/>
          <w:szCs w:val="24"/>
        </w:rPr>
        <w:t>Le conjoint de nationalité étrangère en situation régulière souhaitant opter pour la nationalité</w:t>
      </w:r>
      <w:r w:rsidR="00BD3997" w:rsidRPr="00B54DDA">
        <w:rPr>
          <w:rFonts w:ascii="Times New Roman" w:hAnsi="Times New Roman" w:cs="Times New Roman"/>
          <w:sz w:val="24"/>
          <w:szCs w:val="24"/>
        </w:rPr>
        <w:t xml:space="preserve"> </w:t>
      </w:r>
      <w:r w:rsidRPr="00B54DDA">
        <w:rPr>
          <w:rFonts w:ascii="Times New Roman" w:hAnsi="Times New Roman" w:cs="Times New Roman"/>
          <w:sz w:val="24"/>
          <w:szCs w:val="24"/>
        </w:rPr>
        <w:t xml:space="preserve">française de </w:t>
      </w:r>
      <w:proofErr w:type="gramStart"/>
      <w:r w:rsidRPr="00B54DDA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Pr="00B54DDA">
        <w:rPr>
          <w:rFonts w:ascii="Times New Roman" w:hAnsi="Times New Roman" w:cs="Times New Roman"/>
          <w:sz w:val="24"/>
          <w:szCs w:val="24"/>
        </w:rPr>
        <w:t xml:space="preserve"> conjoint peut entreprendre les démarches à l’issue d’un délai de quatre ans après</w:t>
      </w:r>
      <w:r w:rsidR="00BD3997" w:rsidRPr="00B54DDA">
        <w:rPr>
          <w:rFonts w:ascii="Times New Roman" w:hAnsi="Times New Roman" w:cs="Times New Roman"/>
          <w:sz w:val="24"/>
          <w:szCs w:val="24"/>
        </w:rPr>
        <w:t xml:space="preserve"> </w:t>
      </w:r>
      <w:r w:rsidRPr="00B54DDA">
        <w:rPr>
          <w:rFonts w:ascii="Times New Roman" w:hAnsi="Times New Roman" w:cs="Times New Roman"/>
          <w:sz w:val="24"/>
          <w:szCs w:val="24"/>
        </w:rPr>
        <w:t>la date du mariage.</w:t>
      </w: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C2399C">
        <w:rPr>
          <w:rFonts w:ascii="Times New Roman" w:hAnsi="Times New Roman" w:cs="Times New Roman"/>
          <w:color w:val="FFFFFF"/>
          <w:sz w:val="24"/>
          <w:szCs w:val="24"/>
        </w:rPr>
        <w:t>ATTENTION !</w:t>
      </w:r>
    </w:p>
    <w:p w:rsidR="00C2399C" w:rsidRPr="00C2399C" w:rsidRDefault="00C2399C" w:rsidP="00C2399C">
      <w:pPr>
        <w:pStyle w:val="Sansinterligne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C2399C">
        <w:rPr>
          <w:rFonts w:ascii="Times New Roman" w:hAnsi="Times New Roman" w:cs="Times New Roman"/>
          <w:color w:val="FFFFFF"/>
          <w:sz w:val="24"/>
          <w:szCs w:val="24"/>
        </w:rPr>
        <w:t>_ Tous les documents étrangers doivent être traduits en français par un traducteur</w:t>
      </w:r>
    </w:p>
    <w:p w:rsidR="00B54DDA" w:rsidRDefault="00B54DDA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</w:p>
    <w:p w:rsidR="00B54DDA" w:rsidRDefault="00B54DDA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</w:p>
    <w:p w:rsidR="00B54DDA" w:rsidRDefault="00B54DDA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</w:p>
    <w:p w:rsidR="00B54DDA" w:rsidRDefault="00CE7E58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5C58" wp14:editId="16EE8552">
                <wp:simplePos x="0" y="0"/>
                <wp:positionH relativeFrom="column">
                  <wp:posOffset>4445</wp:posOffset>
                </wp:positionH>
                <wp:positionV relativeFrom="paragraph">
                  <wp:posOffset>77470</wp:posOffset>
                </wp:positionV>
                <wp:extent cx="6296025" cy="140970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09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10A" w:rsidRPr="00B54DDA" w:rsidRDefault="0079010A" w:rsidP="0079010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4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TTENTION !</w:t>
                            </w:r>
                          </w:p>
                          <w:p w:rsidR="00B54DDA" w:rsidRPr="00B54DDA" w:rsidRDefault="00B54DDA" w:rsidP="0079010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9010A" w:rsidRPr="00B54DDA" w:rsidRDefault="0079010A" w:rsidP="0079010A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4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us les documents étrangers doivent être traduits en français par un traducteur assermenté.</w:t>
                            </w:r>
                          </w:p>
                          <w:p w:rsidR="00B54DDA" w:rsidRPr="00B54DDA" w:rsidRDefault="00B54DDA" w:rsidP="00B54DD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9010A" w:rsidRPr="00B54DDA" w:rsidRDefault="0079010A" w:rsidP="0079010A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4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 jour de la célébration du mariage, la production d’une pièce d’identité est obligatoire pour les futurs mariés et leurs témo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7" style="position:absolute;left:0;text-align:left;margin-left:.35pt;margin-top:6.1pt;width:495.75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9010A" w:rsidRPr="00B54DDA" w:rsidRDefault="0079010A" w:rsidP="0079010A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54D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TTENTION !</w:t>
                      </w:r>
                    </w:p>
                    <w:p w:rsidR="00B54DDA" w:rsidRPr="00B54DDA" w:rsidRDefault="00B54DDA" w:rsidP="0079010A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9010A" w:rsidRPr="00B54DDA" w:rsidRDefault="0079010A" w:rsidP="0079010A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54D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us les documents étrangers doivent être traduits en français par un traducteur assermenté.</w:t>
                      </w:r>
                    </w:p>
                    <w:p w:rsidR="00B54DDA" w:rsidRPr="00B54DDA" w:rsidRDefault="00B54DDA" w:rsidP="00B54DDA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9010A" w:rsidRPr="00B54DDA" w:rsidRDefault="0079010A" w:rsidP="0079010A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54D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 jour de la célébration du mariage, la production d’une pièce d’identité est obligatoire pour les futurs mariés et leurs témoin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DDA" w:rsidRDefault="00B54DDA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</w:p>
    <w:p w:rsidR="00C2399C" w:rsidRDefault="00C2399C" w:rsidP="0049330B">
      <w:pPr>
        <w:pStyle w:val="Sansinterligne"/>
        <w:spacing w:line="276" w:lineRule="auto"/>
        <w:jc w:val="both"/>
        <w:rPr>
          <w:rFonts w:ascii="Arial" w:hAnsi="Arial" w:cs="Arial"/>
          <w:b/>
          <w:bCs/>
          <w:color w:val="FFFFFF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174358" w:rsidP="0049330B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8" w:rsidRDefault="00AC302B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4CA6E" wp14:editId="39D6A43F">
                <wp:simplePos x="0" y="0"/>
                <wp:positionH relativeFrom="column">
                  <wp:posOffset>315471</wp:posOffset>
                </wp:positionH>
                <wp:positionV relativeFrom="paragraph">
                  <wp:posOffset>109855</wp:posOffset>
                </wp:positionV>
                <wp:extent cx="5534025" cy="1276350"/>
                <wp:effectExtent l="0" t="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DA" w:rsidRPr="00B54DDA" w:rsidRDefault="00B54DDA" w:rsidP="00B54DDA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4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ICHES DE RENSEIGNEMENTS À COMPLÉTER ET À REMETTRE LORS DU DÉPÔT DE VOTRE DOSSIER DE MA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04CA6E" id="Rectangle : coins arrondis 13" o:spid="_x0000_s1028" style="position:absolute;left:0;text-align:left;margin-left:24.85pt;margin-top:8.65pt;width:435.75pt;height:10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54DDA" w:rsidRPr="00B54DDA" w:rsidRDefault="00B54DDA" w:rsidP="00B54DDA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54DD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FICHES DE RENSEIGNEMENTS À COMPLÉTER ET À REMETTRE LORS DU DÉPÔT DE VOTRE DOSSIER DE MARI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174358" w:rsidRPr="00174358" w:rsidRDefault="00174358" w:rsidP="00174358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6845</wp:posOffset>
                </wp:positionV>
                <wp:extent cx="1038225" cy="304800"/>
                <wp:effectExtent l="0" t="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358" w:rsidRPr="00174358" w:rsidRDefault="00174358" w:rsidP="00174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3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4" o:spid="_x0000_s1029" style="position:absolute;left:0;text-align:left;margin-left:-.35pt;margin-top:12.35pt;width:81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74358" w:rsidRPr="00174358" w:rsidRDefault="00174358" w:rsidP="001743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3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CH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358" w:rsidRP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58">
        <w:rPr>
          <w:rFonts w:ascii="Times New Roman" w:hAnsi="Times New Roman" w:cs="Times New Roman"/>
          <w:color w:val="FFFFFF"/>
          <w:sz w:val="28"/>
          <w:szCs w:val="28"/>
        </w:rPr>
        <w:t>FI</w:t>
      </w:r>
      <w:r>
        <w:rPr>
          <w:rFonts w:ascii="Times New Roman" w:hAnsi="Times New Roman" w:cs="Times New Roman"/>
          <w:color w:val="FFFFFF"/>
          <w:sz w:val="28"/>
          <w:szCs w:val="28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74358">
        <w:rPr>
          <w:rFonts w:ascii="Times New Roman" w:hAnsi="Times New Roman" w:cs="Times New Roman"/>
          <w:color w:val="000000"/>
          <w:sz w:val="28"/>
          <w:szCs w:val="28"/>
        </w:rPr>
        <w:t>RENSEIGNEMENTS RELATIFS AUX FUTURS MARIÉS</w:t>
      </w: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0F549" wp14:editId="426EC690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038225" cy="304800"/>
                <wp:effectExtent l="0" t="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358" w:rsidRPr="00174358" w:rsidRDefault="00174358" w:rsidP="00174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3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CH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0F549" id="Rectangle : coins arrondis 15" o:spid="_x0000_s1030" style="position:absolute;left:0;text-align:left;margin-left:0;margin-top:13.8pt;width:81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74358" w:rsidRPr="00174358" w:rsidRDefault="00174358" w:rsidP="001743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3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CHE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358" w:rsidRP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4358">
        <w:rPr>
          <w:rFonts w:ascii="Times New Roman" w:hAnsi="Times New Roman" w:cs="Times New Roman"/>
          <w:color w:val="000000"/>
          <w:sz w:val="28"/>
          <w:szCs w:val="28"/>
        </w:rPr>
        <w:t>LISTE DES TÉMOINS DU MARIAGE</w:t>
      </w: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0F549" wp14:editId="426EC690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038225" cy="304800"/>
                <wp:effectExtent l="0" t="0" r="2857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358" w:rsidRPr="00174358" w:rsidRDefault="00174358" w:rsidP="00174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3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CH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0F549" id="Rectangle : coins arrondis 16" o:spid="_x0000_s1031" style="position:absolute;left:0;text-align:left;margin-left:0;margin-top:12.3pt;width:81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74358" w:rsidRPr="00174358" w:rsidRDefault="00174358" w:rsidP="001743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3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CHE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358" w:rsidRPr="00174358" w:rsidRDefault="00174358" w:rsidP="00174358">
      <w:pPr>
        <w:pStyle w:val="Sansinterlig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4358">
        <w:rPr>
          <w:rFonts w:ascii="Times New Roman" w:hAnsi="Times New Roman" w:cs="Times New Roman"/>
          <w:color w:val="000000"/>
          <w:sz w:val="28"/>
          <w:szCs w:val="28"/>
        </w:rPr>
        <w:t>ATTESTATIONS SUR L’HONNEUR</w:t>
      </w:r>
    </w:p>
    <w:p w:rsidR="00174358" w:rsidRDefault="00174358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>FICHE 2</w:t>
      </w: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EF3210" w:rsidRDefault="00EF3210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EF3210" w:rsidRDefault="00EF3210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EF3210" w:rsidRDefault="00EF3210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EF3210" w:rsidRDefault="00EF3210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BF1D5A" w:rsidRDefault="00BF1D5A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BF1D5A" w:rsidRDefault="00BF1D5A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EF3210" w:rsidRDefault="00EF3210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C302B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C302B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61B52" wp14:editId="0893018B">
                <wp:simplePos x="0" y="0"/>
                <wp:positionH relativeFrom="column">
                  <wp:posOffset>507563</wp:posOffset>
                </wp:positionH>
                <wp:positionV relativeFrom="paragraph">
                  <wp:posOffset>-177561</wp:posOffset>
                </wp:positionV>
                <wp:extent cx="5448300" cy="1276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76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39E7" w:rsidRPr="00A539E7" w:rsidRDefault="00A539E7" w:rsidP="005D356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39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iche 2 :</w:t>
                            </w:r>
                          </w:p>
                          <w:p w:rsidR="00A539E7" w:rsidRPr="00A539E7" w:rsidRDefault="00A539E7" w:rsidP="005D356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39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nseignements relatifs à chacun des futurs mariés</w:t>
                            </w:r>
                          </w:p>
                          <w:p w:rsidR="00A539E7" w:rsidRPr="00A539E7" w:rsidRDefault="00A539E7" w:rsidP="005D356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39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ublication du ma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461B52" id="Rectangle : coins arrondis 17" o:spid="_x0000_s1032" style="position:absolute;margin-left:39.95pt;margin-top:-14pt;width:429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539E7" w:rsidRPr="00A539E7" w:rsidRDefault="00A539E7" w:rsidP="005D356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539E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Fiche 2 :</w:t>
                      </w:r>
                    </w:p>
                    <w:p w:rsidR="00A539E7" w:rsidRPr="00A539E7" w:rsidRDefault="00A539E7" w:rsidP="005D356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539E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nseignements relatifs à chacun des futurs mariés</w:t>
                      </w:r>
                    </w:p>
                    <w:p w:rsidR="00A539E7" w:rsidRPr="00A539E7" w:rsidRDefault="00A539E7" w:rsidP="005D356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539E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ublication du mari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E86" w:rsidRDefault="00257E86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174358" w:rsidRDefault="00174358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>FICHE 3</w:t>
      </w: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A539E7" w:rsidRDefault="00A539E7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BF1D5A" w:rsidRDefault="00BF1D5A" w:rsidP="00174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8"/>
          <w:szCs w:val="28"/>
        </w:rPr>
      </w:pPr>
    </w:p>
    <w:p w:rsidR="002C1037" w:rsidRDefault="002C1037" w:rsidP="00A539E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496" w:type="dxa"/>
        <w:tblInd w:w="-5" w:type="dxa"/>
        <w:tblLook w:val="04A0" w:firstRow="1" w:lastRow="0" w:firstColumn="1" w:lastColumn="0" w:noHBand="0" w:noVBand="1"/>
      </w:tblPr>
      <w:tblGrid>
        <w:gridCol w:w="3560"/>
        <w:gridCol w:w="5936"/>
      </w:tblGrid>
      <w:tr w:rsidR="00A539E7" w:rsidTr="00AC302B">
        <w:trPr>
          <w:trHeight w:val="1845"/>
        </w:trPr>
        <w:tc>
          <w:tcPr>
            <w:tcW w:w="3560" w:type="dxa"/>
          </w:tcPr>
          <w:p w:rsidR="00A539E7" w:rsidRDefault="00A539E7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E7" w:rsidRPr="00A539E7" w:rsidRDefault="00A539E7" w:rsidP="00A539E7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U MARIAGE</w:t>
            </w:r>
          </w:p>
          <w:p w:rsidR="00A539E7" w:rsidRDefault="00A539E7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25" w:rsidRDefault="00AD2225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E7" w:rsidRDefault="00A539E7" w:rsidP="00A539E7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………/………/………….</w:t>
            </w:r>
          </w:p>
          <w:p w:rsidR="00A539E7" w:rsidRDefault="00A539E7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E7" w:rsidRDefault="00A539E7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AD2225" w:rsidRPr="00A539E7" w:rsidRDefault="00AD2225" w:rsidP="00AD2225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Partie réservée à l’administration</w:t>
            </w:r>
          </w:p>
          <w:p w:rsidR="00A539E7" w:rsidRDefault="00A539E7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25" w:rsidRPr="00A539E7" w:rsidRDefault="00AD2225" w:rsidP="00AD2225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Heure:………………………….</w:t>
            </w:r>
            <w:proofErr w:type="spellStart"/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N°projet</w:t>
            </w:r>
            <w:proofErr w:type="spellEnd"/>
            <w:r w:rsidRPr="00A539E7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AD2225" w:rsidRPr="00A539E7" w:rsidRDefault="00AD2225" w:rsidP="00AD2225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Date du</w:t>
            </w:r>
          </w:p>
          <w:p w:rsidR="00AD2225" w:rsidRPr="00A539E7" w:rsidRDefault="00AD2225" w:rsidP="00AD2225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Projet :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539E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:rsidR="00AD2225" w:rsidRDefault="00AD2225" w:rsidP="00A539E7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9E7" w:rsidRPr="00A539E7" w:rsidRDefault="00A539E7" w:rsidP="00A539E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539E7" w:rsidRPr="00A539E7" w:rsidRDefault="00A539E7" w:rsidP="00A539E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539E7" w:rsidRPr="00AD2225" w:rsidRDefault="00A539E7" w:rsidP="00A539E7">
      <w:pPr>
        <w:pStyle w:val="Sansinterligne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225">
        <w:rPr>
          <w:rFonts w:ascii="Times New Roman" w:hAnsi="Times New Roman" w:cs="Times New Roman"/>
          <w:b/>
          <w:bCs/>
          <w:sz w:val="24"/>
          <w:szCs w:val="24"/>
        </w:rPr>
        <w:t>RENSEIGNEMENTS RELATIFS AU PREMIER MARIÉ</w:t>
      </w:r>
    </w:p>
    <w:p w:rsidR="00AD2225" w:rsidRPr="00A539E7" w:rsidRDefault="00AD2225" w:rsidP="00A539E7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A539E7">
        <w:rPr>
          <w:rFonts w:ascii="Times New Roman" w:hAnsi="Times New Roman" w:cs="Times New Roman"/>
          <w:sz w:val="24"/>
          <w:szCs w:val="24"/>
        </w:rPr>
        <w:t>:………………………………………….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Prénom (s)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</w:t>
      </w:r>
      <w:r w:rsidR="00A55663">
        <w:rPr>
          <w:rFonts w:ascii="Times New Roman" w:hAnsi="Times New Roman" w:cs="Times New Roman"/>
          <w:sz w:val="24"/>
          <w:szCs w:val="24"/>
        </w:rPr>
        <w:t>…….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ate de naissanc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...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Lieu de naissanc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.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 xml:space="preserve"> Nationalit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(au moment du mariage</w:t>
      </w:r>
      <w:r w:rsidRPr="00A539E7">
        <w:rPr>
          <w:rFonts w:ascii="Times New Roman" w:hAnsi="Times New Roman" w:cs="Times New Roman"/>
          <w:sz w:val="24"/>
          <w:szCs w:val="24"/>
        </w:rPr>
        <w:t>) :…</w:t>
      </w:r>
      <w:r w:rsidR="00A55663">
        <w:rPr>
          <w:rFonts w:ascii="Times New Roman" w:hAnsi="Times New Roman" w:cs="Times New Roman"/>
          <w:sz w:val="24"/>
          <w:szCs w:val="24"/>
        </w:rPr>
        <w:t>……..</w:t>
      </w:r>
      <w:r w:rsidR="00AD2225">
        <w:rPr>
          <w:rFonts w:ascii="Times New Roman" w:hAnsi="Times New Roman" w:cs="Times New Roman"/>
          <w:sz w:val="24"/>
          <w:szCs w:val="24"/>
        </w:rPr>
        <w:t>…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Adress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.</w:t>
      </w:r>
      <w:r w:rsidRPr="00A539E7">
        <w:rPr>
          <w:rFonts w:ascii="Times New Roman" w:hAnsi="Times New Roman" w:cs="Times New Roman"/>
          <w:sz w:val="24"/>
          <w:szCs w:val="24"/>
        </w:rPr>
        <w:t>………………</w:t>
      </w:r>
      <w:r w:rsidR="00A55663">
        <w:rPr>
          <w:rFonts w:ascii="Times New Roman" w:hAnsi="Times New Roman" w:cs="Times New Roman"/>
          <w:sz w:val="24"/>
          <w:szCs w:val="24"/>
        </w:rPr>
        <w:t>……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  <w:r w:rsidR="00AD2225">
        <w:rPr>
          <w:rFonts w:ascii="Times New Roman" w:hAnsi="Times New Roman" w:cs="Times New Roman"/>
          <w:sz w:val="24"/>
          <w:szCs w:val="24"/>
        </w:rPr>
        <w:t>...</w:t>
      </w:r>
      <w:r w:rsidRPr="00A539E7">
        <w:rPr>
          <w:rFonts w:ascii="Times New Roman" w:hAnsi="Times New Roman" w:cs="Times New Roman"/>
          <w:sz w:val="24"/>
          <w:szCs w:val="24"/>
        </w:rPr>
        <w:t>........</w:t>
      </w:r>
    </w:p>
    <w:p w:rsidR="00AD2225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.</w:t>
      </w:r>
      <w:r w:rsidRPr="00A539E7">
        <w:rPr>
          <w:rFonts w:ascii="Times New Roman" w:hAnsi="Times New Roman" w:cs="Times New Roman"/>
          <w:sz w:val="24"/>
          <w:szCs w:val="24"/>
        </w:rPr>
        <w:t>………………</w:t>
      </w:r>
      <w:r w:rsidR="00A55663">
        <w:rPr>
          <w:rFonts w:ascii="Times New Roman" w:hAnsi="Times New Roman" w:cs="Times New Roman"/>
          <w:sz w:val="24"/>
          <w:szCs w:val="24"/>
        </w:rPr>
        <w:t>….</w:t>
      </w:r>
      <w:r w:rsidRPr="00A539E7">
        <w:rPr>
          <w:rFonts w:ascii="Times New Roman" w:hAnsi="Times New Roman" w:cs="Times New Roman"/>
          <w:sz w:val="24"/>
          <w:szCs w:val="24"/>
        </w:rPr>
        <w:t>……………</w:t>
      </w:r>
      <w:r w:rsidR="00AD2225">
        <w:rPr>
          <w:rFonts w:ascii="Times New Roman" w:hAnsi="Times New Roman" w:cs="Times New Roman"/>
          <w:sz w:val="24"/>
          <w:szCs w:val="24"/>
        </w:rPr>
        <w:t>...</w:t>
      </w:r>
      <w:r w:rsidRPr="00A539E7">
        <w:rPr>
          <w:rFonts w:ascii="Times New Roman" w:hAnsi="Times New Roman" w:cs="Times New Roman"/>
          <w:sz w:val="24"/>
          <w:szCs w:val="24"/>
        </w:rPr>
        <w:t>…</w:t>
      </w:r>
    </w:p>
    <w:p w:rsidR="00A539E7" w:rsidRPr="00A539E7" w:rsidRDefault="00AD2225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="00A539E7" w:rsidRPr="00257E86">
        <w:rPr>
          <w:rFonts w:ascii="Times New Roman" w:hAnsi="Times New Roman" w:cs="Times New Roman"/>
          <w:b/>
          <w:bCs/>
          <w:sz w:val="24"/>
          <w:szCs w:val="24"/>
        </w:rPr>
        <w:t>léphone</w:t>
      </w:r>
      <w:r w:rsidR="00A539E7" w:rsidRPr="00A539E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539E7"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.</w:t>
      </w:r>
      <w:r w:rsidR="00A539E7" w:rsidRPr="00A539E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539E7" w:rsidRPr="00A539E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539E7" w:rsidRPr="00257E86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="00A539E7" w:rsidRPr="00A539E7">
        <w:rPr>
          <w:rFonts w:ascii="Times New Roman" w:hAnsi="Times New Roman" w:cs="Times New Roman"/>
          <w:sz w:val="24"/>
          <w:szCs w:val="24"/>
        </w:rPr>
        <w:t xml:space="preserve"> : ……………</w:t>
      </w:r>
      <w:r w:rsidR="00A55663">
        <w:rPr>
          <w:rFonts w:ascii="Times New Roman" w:hAnsi="Times New Roman" w:cs="Times New Roman"/>
          <w:sz w:val="24"/>
          <w:szCs w:val="24"/>
        </w:rPr>
        <w:t>….</w:t>
      </w:r>
      <w:r w:rsidR="00A539E7" w:rsidRPr="00A539E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9E7" w:rsidRPr="00A539E7" w:rsidRDefault="00257E86" w:rsidP="002C1037">
      <w:pPr>
        <w:pStyle w:val="Sansinterlign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9C621" wp14:editId="113298A3">
                <wp:simplePos x="0" y="0"/>
                <wp:positionH relativeFrom="column">
                  <wp:posOffset>1609725</wp:posOffset>
                </wp:positionH>
                <wp:positionV relativeFrom="paragraph">
                  <wp:posOffset>47625</wp:posOffset>
                </wp:positionV>
                <wp:extent cx="2667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ECFD9" id="Rectangle 19" o:spid="_x0000_s1026" style="position:absolute;margin-left:126.75pt;margin-top:3.75pt;width:21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" fillcolor="window" strokecolor="windowText" strokeweight="1pt"/>
            </w:pict>
          </mc:Fallback>
        </mc:AlternateContent>
      </w:r>
      <w:r w:rsidR="002C1037"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A1A96" wp14:editId="1CDAB912">
                <wp:simplePos x="0" y="0"/>
                <wp:positionH relativeFrom="column">
                  <wp:posOffset>2800350</wp:posOffset>
                </wp:positionH>
                <wp:positionV relativeFrom="paragraph">
                  <wp:posOffset>66675</wp:posOffset>
                </wp:positionV>
                <wp:extent cx="2667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7E19B" id="Rectangle 20" o:spid="_x0000_s1026" style="position:absolute;margin-left:220.5pt;margin-top:5.25pt;width:21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EPeg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2C1037"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A1A96" wp14:editId="1CDAB912">
                <wp:simplePos x="0" y="0"/>
                <wp:positionH relativeFrom="column">
                  <wp:posOffset>3848100</wp:posOffset>
                </wp:positionH>
                <wp:positionV relativeFrom="paragraph">
                  <wp:posOffset>66675</wp:posOffset>
                </wp:positionV>
                <wp:extent cx="2667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39B8C" id="Rectangle 21" o:spid="_x0000_s1026" style="position:absolute;margin-left:303pt;margin-top:5.25pt;width:21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AJeg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A539E7" w:rsidRPr="00257E86">
        <w:rPr>
          <w:rFonts w:ascii="Times New Roman" w:hAnsi="Times New Roman" w:cs="Times New Roman"/>
          <w:b/>
          <w:bCs/>
          <w:sz w:val="24"/>
          <w:szCs w:val="24"/>
        </w:rPr>
        <w:t>Situation matrimoniale</w:t>
      </w:r>
      <w:r w:rsidR="00A539E7" w:rsidRPr="00A539E7">
        <w:rPr>
          <w:rFonts w:ascii="Times New Roman" w:hAnsi="Times New Roman" w:cs="Times New Roman"/>
          <w:sz w:val="24"/>
          <w:szCs w:val="24"/>
        </w:rPr>
        <w:t xml:space="preserve"> : </w:t>
      </w:r>
      <w:r w:rsidR="00EF3210">
        <w:rPr>
          <w:rFonts w:ascii="Times New Roman" w:hAnsi="Times New Roman" w:cs="Times New Roman"/>
          <w:sz w:val="24"/>
          <w:szCs w:val="24"/>
        </w:rPr>
        <w:t xml:space="preserve">  </w:t>
      </w:r>
      <w:r w:rsidR="00EF321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210">
        <w:rPr>
          <w:rFonts w:ascii="Times New Roman" w:hAnsi="Times New Roman" w:cs="Times New Roman"/>
          <w:sz w:val="24"/>
          <w:szCs w:val="24"/>
        </w:rPr>
        <w:t xml:space="preserve"> </w:t>
      </w:r>
      <w:r w:rsidR="00A539E7" w:rsidRPr="00A539E7">
        <w:rPr>
          <w:rFonts w:ascii="Times New Roman" w:hAnsi="Times New Roman" w:cs="Times New Roman"/>
          <w:sz w:val="24"/>
          <w:szCs w:val="24"/>
        </w:rPr>
        <w:t xml:space="preserve">célibataire  </w:t>
      </w:r>
      <w:r w:rsidR="002C1037">
        <w:rPr>
          <w:rFonts w:ascii="Times New Roman" w:hAnsi="Times New Roman" w:cs="Times New Roman"/>
          <w:sz w:val="24"/>
          <w:szCs w:val="24"/>
        </w:rPr>
        <w:tab/>
      </w:r>
      <w:r w:rsidR="002C10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39E7" w:rsidRPr="00A539E7">
        <w:rPr>
          <w:rFonts w:ascii="Times New Roman" w:hAnsi="Times New Roman" w:cs="Times New Roman"/>
          <w:sz w:val="24"/>
          <w:szCs w:val="24"/>
        </w:rPr>
        <w:t>veuf(</w:t>
      </w:r>
      <w:proofErr w:type="spellStart"/>
      <w:proofErr w:type="gramEnd"/>
      <w:r w:rsidR="00A539E7" w:rsidRPr="00A539E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539E7" w:rsidRPr="00A539E7">
        <w:rPr>
          <w:rFonts w:ascii="Times New Roman" w:hAnsi="Times New Roman" w:cs="Times New Roman"/>
          <w:sz w:val="24"/>
          <w:szCs w:val="24"/>
        </w:rPr>
        <w:t xml:space="preserve">)  </w:t>
      </w:r>
      <w:r w:rsidR="002C1037">
        <w:rPr>
          <w:rFonts w:ascii="Times New Roman" w:hAnsi="Times New Roman" w:cs="Times New Roman"/>
          <w:sz w:val="24"/>
          <w:szCs w:val="24"/>
        </w:rPr>
        <w:t xml:space="preserve">  </w:t>
      </w:r>
      <w:r w:rsidR="00EF321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539E7" w:rsidRPr="00A539E7">
        <w:rPr>
          <w:rFonts w:ascii="Times New Roman" w:hAnsi="Times New Roman" w:cs="Times New Roman"/>
          <w:sz w:val="24"/>
          <w:szCs w:val="24"/>
        </w:rPr>
        <w:t>divorcé(e)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Si veuf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date et lieu du décès du conjoint (joindre l’acte de décès)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D2225">
        <w:rPr>
          <w:rFonts w:ascii="Times New Roman" w:hAnsi="Times New Roman" w:cs="Times New Roman"/>
          <w:sz w:val="24"/>
          <w:szCs w:val="24"/>
        </w:rPr>
        <w:t>..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Si divorc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date du divorce (joindre copie du jugement définitif prononçant le divorce)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Fils ou fille de</w:t>
      </w:r>
      <w:r w:rsidRPr="00A539E7">
        <w:rPr>
          <w:rFonts w:ascii="Times New Roman" w:hAnsi="Times New Roman" w:cs="Times New Roman"/>
          <w:sz w:val="24"/>
          <w:szCs w:val="24"/>
        </w:rPr>
        <w:t xml:space="preserve"> (NOM et prénoms du père) :………</w:t>
      </w:r>
      <w:r w:rsidR="00A55663"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omicilié à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.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</w:t>
      </w:r>
      <w:r w:rsidR="00EF3210">
        <w:rPr>
          <w:rFonts w:ascii="Times New Roman" w:hAnsi="Times New Roman" w:cs="Times New Roman"/>
          <w:sz w:val="24"/>
          <w:szCs w:val="24"/>
        </w:rPr>
        <w:t>...</w:t>
      </w:r>
      <w:r w:rsidRPr="00A539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ou décéd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………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Et de</w:t>
      </w:r>
      <w:r w:rsidRPr="00A539E7">
        <w:rPr>
          <w:rFonts w:ascii="Times New Roman" w:hAnsi="Times New Roman" w:cs="Times New Roman"/>
          <w:sz w:val="24"/>
          <w:szCs w:val="24"/>
        </w:rPr>
        <w:t xml:space="preserve"> (NOM et prénoms de la mère) :………………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..</w:t>
      </w:r>
      <w:r w:rsidRPr="00A539E7">
        <w:rPr>
          <w:rFonts w:ascii="Times New Roman" w:hAnsi="Times New Roman" w:cs="Times New Roman"/>
          <w:sz w:val="24"/>
          <w:szCs w:val="24"/>
        </w:rPr>
        <w:t>……….....</w:t>
      </w:r>
    </w:p>
    <w:p w:rsidR="00A539E7" w:rsidRPr="00A539E7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omicilié à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</w:t>
      </w:r>
      <w:r w:rsidR="00EF3210">
        <w:rPr>
          <w:rFonts w:ascii="Times New Roman" w:hAnsi="Times New Roman" w:cs="Times New Roman"/>
          <w:sz w:val="24"/>
          <w:szCs w:val="24"/>
        </w:rPr>
        <w:t>.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  <w:r w:rsidR="00A55663"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B54DDA" w:rsidRDefault="00A539E7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…..</w:t>
      </w:r>
      <w:r w:rsidRPr="00A539E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ou décéd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A55663">
        <w:rPr>
          <w:rFonts w:ascii="Times New Roman" w:hAnsi="Times New Roman" w:cs="Times New Roman"/>
          <w:sz w:val="24"/>
          <w:szCs w:val="24"/>
        </w:rPr>
        <w:t>…….…</w:t>
      </w:r>
      <w:r w:rsidRPr="00A539E7">
        <w:rPr>
          <w:rFonts w:ascii="Times New Roman" w:hAnsi="Times New Roman" w:cs="Times New Roman"/>
          <w:sz w:val="24"/>
          <w:szCs w:val="24"/>
        </w:rPr>
        <w:t>.</w:t>
      </w:r>
    </w:p>
    <w:p w:rsidR="00257E86" w:rsidRDefault="00257E86" w:rsidP="00AD2225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CF96A" wp14:editId="76291EB0">
                <wp:simplePos x="0" y="0"/>
                <wp:positionH relativeFrom="column">
                  <wp:posOffset>92660</wp:posOffset>
                </wp:positionH>
                <wp:positionV relativeFrom="paragraph">
                  <wp:posOffset>261117</wp:posOffset>
                </wp:positionV>
                <wp:extent cx="6124575" cy="619125"/>
                <wp:effectExtent l="0" t="0" r="28575" b="285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210" w:rsidRPr="00EF3210" w:rsidRDefault="00EF3210" w:rsidP="00EF3210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103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TTENTION</w:t>
                            </w:r>
                            <w:r w:rsidRPr="00EF32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: L’acte de mariage mentionnera les noms des époux dans l’ordre choisi par eux lors de la constitution du dossier (Circulaire CIV/05/13 du mariage pour to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ECF96A" id="Rectangle : coins arrondis 18" o:spid="_x0000_s1033" style="position:absolute;left:0;text-align:left;margin-left:7.3pt;margin-top:20.55pt;width:482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3210" w:rsidRPr="00EF3210" w:rsidRDefault="00EF3210" w:rsidP="00EF3210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103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TTENTION</w:t>
                      </w:r>
                      <w:r w:rsidRPr="00EF321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: L’acte de mariage mentionnera les noms des époux dans l’ordre choisi par eux lors de la constitution du dossier (Circulaire CIV/05/13 du mariage pour tous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E86" w:rsidRDefault="00257E86" w:rsidP="00257E8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257E8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257E86">
      <w:pPr>
        <w:pStyle w:val="Sansinterligne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E86" w:rsidRPr="00257E86" w:rsidRDefault="00257E86" w:rsidP="00257E86">
      <w:pPr>
        <w:pStyle w:val="Sansinterligne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RENSEIGNEMENTS RELATIFS AU SECOND MARIÉ</w:t>
      </w:r>
    </w:p>
    <w:p w:rsidR="00257E86" w:rsidRPr="00257E86" w:rsidRDefault="00257E86" w:rsidP="00257E8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6F1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9E7">
        <w:rPr>
          <w:rFonts w:ascii="Times New Roman" w:hAnsi="Times New Roman" w:cs="Times New Roman"/>
          <w:sz w:val="24"/>
          <w:szCs w:val="24"/>
        </w:rPr>
        <w:t>:………………………………………….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Prénom (s)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ate de naissanc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...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Lieu de naissanc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.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 xml:space="preserve"> Nationalit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(au moment du mariage</w:t>
      </w:r>
      <w:r w:rsidRPr="00A539E7">
        <w:rPr>
          <w:rFonts w:ascii="Times New Roman" w:hAnsi="Times New Roman" w:cs="Times New Roman"/>
          <w:sz w:val="24"/>
          <w:szCs w:val="24"/>
        </w:rPr>
        <w:t>) :…</w:t>
      </w:r>
      <w:r>
        <w:rPr>
          <w:rFonts w:ascii="Times New Roman" w:hAnsi="Times New Roman" w:cs="Times New Roman"/>
          <w:sz w:val="24"/>
          <w:szCs w:val="24"/>
        </w:rPr>
        <w:t>……..…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Adress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9E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539E7">
        <w:rPr>
          <w:rFonts w:ascii="Times New Roman" w:hAnsi="Times New Roman" w:cs="Times New Roman"/>
          <w:sz w:val="24"/>
          <w:szCs w:val="24"/>
        </w:rPr>
        <w:t>........</w:t>
      </w:r>
    </w:p>
    <w:p w:rsidR="003A1C03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539E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539E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539E7">
        <w:rPr>
          <w:rFonts w:ascii="Times New Roman" w:hAnsi="Times New Roman" w:cs="Times New Roman"/>
          <w:sz w:val="24"/>
          <w:szCs w:val="24"/>
        </w:rPr>
        <w:t>…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Téléphone</w:t>
      </w:r>
      <w:r w:rsidRPr="00A539E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9E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39E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57E86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A1C03" w:rsidRPr="00A539E7" w:rsidRDefault="003A1C03" w:rsidP="003A1C03">
      <w:pPr>
        <w:pStyle w:val="Sansinterlign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DB08B" wp14:editId="62FABAA8">
                <wp:simplePos x="0" y="0"/>
                <wp:positionH relativeFrom="column">
                  <wp:posOffset>1609725</wp:posOffset>
                </wp:positionH>
                <wp:positionV relativeFrom="paragraph">
                  <wp:posOffset>47625</wp:posOffset>
                </wp:positionV>
                <wp:extent cx="2667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F8A3D" id="Rectangle 23" o:spid="_x0000_s1026" style="position:absolute;margin-left:126.75pt;margin-top:3.75pt;width:21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" fillcolor="window" strokecolor="windowText" strokeweight="1pt"/>
            </w:pict>
          </mc:Fallback>
        </mc:AlternateContent>
      </w: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D7AA1B" wp14:editId="37A596F0">
                <wp:simplePos x="0" y="0"/>
                <wp:positionH relativeFrom="column">
                  <wp:posOffset>2800350</wp:posOffset>
                </wp:positionH>
                <wp:positionV relativeFrom="paragraph">
                  <wp:posOffset>66675</wp:posOffset>
                </wp:positionV>
                <wp:extent cx="2667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B6009" id="Rectangle 24" o:spid="_x0000_s1026" style="position:absolute;margin-left:220.5pt;margin-top:5.25pt;width:21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cX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" fillcolor="window" strokecolor="windowText" strokeweight="1pt"/>
            </w:pict>
          </mc:Fallback>
        </mc:AlternateContent>
      </w: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C59D0" wp14:editId="172E7E98">
                <wp:simplePos x="0" y="0"/>
                <wp:positionH relativeFrom="column">
                  <wp:posOffset>3848100</wp:posOffset>
                </wp:positionH>
                <wp:positionV relativeFrom="paragraph">
                  <wp:posOffset>66675</wp:posOffset>
                </wp:positionV>
                <wp:extent cx="2667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88A6F" id="Rectangle 25" o:spid="_x0000_s1026" style="position:absolute;margin-left:303pt;margin-top:5.25pt;width:21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YRew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" fillcolor="window" strokecolor="windowText" strokeweight="1pt"/>
            </w:pict>
          </mc:Fallback>
        </mc:AlternateConten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Situation matrimoniale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539E7">
        <w:rPr>
          <w:rFonts w:ascii="Times New Roman" w:hAnsi="Times New Roman" w:cs="Times New Roman"/>
          <w:sz w:val="24"/>
          <w:szCs w:val="24"/>
        </w:rPr>
        <w:t xml:space="preserve">célibatair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veuf(</w:t>
      </w:r>
      <w:proofErr w:type="spellStart"/>
      <w:proofErr w:type="gramEnd"/>
      <w:r w:rsidRPr="00A539E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539E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539E7">
        <w:rPr>
          <w:rFonts w:ascii="Times New Roman" w:hAnsi="Times New Roman" w:cs="Times New Roman"/>
          <w:sz w:val="24"/>
          <w:szCs w:val="24"/>
        </w:rPr>
        <w:t>divorcé(e)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Si veuf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date et lieu du décès du conjoint (joindre l’acte de décès)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Si divorc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 date du divorce (joindre copie du jugement définitif prononçant le divorce)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Fils ou fille de</w:t>
      </w:r>
      <w:r w:rsidRPr="00A539E7">
        <w:rPr>
          <w:rFonts w:ascii="Times New Roman" w:hAnsi="Times New Roman" w:cs="Times New Roman"/>
          <w:sz w:val="24"/>
          <w:szCs w:val="24"/>
        </w:rPr>
        <w:t xml:space="preserve"> (NOM et prénoms du père) :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omicilié à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A539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ou décéd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………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Et de</w:t>
      </w:r>
      <w:r w:rsidRPr="00A539E7">
        <w:rPr>
          <w:rFonts w:ascii="Times New Roman" w:hAnsi="Times New Roman" w:cs="Times New Roman"/>
          <w:sz w:val="24"/>
          <w:szCs w:val="24"/>
        </w:rPr>
        <w:t xml:space="preserve"> (NOM et prénoms de la mère) 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539E7">
        <w:rPr>
          <w:rFonts w:ascii="Times New Roman" w:hAnsi="Times New Roman" w:cs="Times New Roman"/>
          <w:sz w:val="24"/>
          <w:szCs w:val="24"/>
        </w:rPr>
        <w:t>……….....</w:t>
      </w:r>
    </w:p>
    <w:p w:rsidR="003A1C03" w:rsidRPr="00A539E7" w:rsidRDefault="003A1C03" w:rsidP="003A1C03">
      <w:pPr>
        <w:pStyle w:val="Sansinterligne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Domicilié à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9E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539E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57E86" w:rsidRDefault="003A1C03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sz w:val="24"/>
          <w:szCs w:val="24"/>
        </w:rPr>
        <w:t>Profession</w:t>
      </w:r>
      <w:r w:rsidRPr="00A53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Start"/>
      <w:r w:rsidRPr="00A539E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539E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539E7">
        <w:rPr>
          <w:rFonts w:ascii="Times New Roman" w:hAnsi="Times New Roman" w:cs="Times New Roman"/>
          <w:sz w:val="24"/>
          <w:szCs w:val="24"/>
        </w:rPr>
        <w:t xml:space="preserve"> </w:t>
      </w:r>
      <w:r w:rsidRPr="00257E86">
        <w:rPr>
          <w:rFonts w:ascii="Times New Roman" w:hAnsi="Times New Roman" w:cs="Times New Roman"/>
          <w:b/>
          <w:bCs/>
          <w:sz w:val="24"/>
          <w:szCs w:val="24"/>
        </w:rPr>
        <w:t>ou décédé</w:t>
      </w:r>
      <w:r w:rsidRPr="00A539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…</w:t>
      </w:r>
      <w:r w:rsidRPr="00A539E7">
        <w:rPr>
          <w:rFonts w:ascii="Times New Roman" w:hAnsi="Times New Roman" w:cs="Times New Roman"/>
          <w:sz w:val="24"/>
          <w:szCs w:val="24"/>
        </w:rPr>
        <w:t>.</w:t>
      </w: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Default="00AC302B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5C98D" wp14:editId="5D61E503">
                <wp:simplePos x="0" y="0"/>
                <wp:positionH relativeFrom="column">
                  <wp:posOffset>21029</wp:posOffset>
                </wp:positionH>
                <wp:positionV relativeFrom="paragraph">
                  <wp:posOffset>180975</wp:posOffset>
                </wp:positionV>
                <wp:extent cx="6124575" cy="619125"/>
                <wp:effectExtent l="0" t="0" r="28575" b="2857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1C03" w:rsidRPr="00EF3210" w:rsidRDefault="003A1C03" w:rsidP="003A1C03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103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TTENTION</w:t>
                            </w:r>
                            <w:r w:rsidRPr="00EF32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: L’acte de mariage mentionnera les noms des époux dans l’ordre choisi par eux lors de la constitution du dossier (Circulaire CIV/05/13 du mariage pour to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95C98D" id="Rectangle : coins arrondis 26" o:spid="_x0000_s1034" style="position:absolute;left:0;text-align:left;margin-left:1.65pt;margin-top:14.25pt;width:482.2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A1C03" w:rsidRPr="00EF3210" w:rsidRDefault="003A1C03" w:rsidP="003A1C03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103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TTENTION</w:t>
                      </w:r>
                      <w:r w:rsidRPr="00EF321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: L’acte de mariage mentionnera les noms des époux dans l’ordre choisi par eux lors de la constitution du dossier (Circulaire CIV/05/13 du mariage pour tous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9C4" w:rsidRDefault="006F19C4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3A1C0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Pr="006F19C4" w:rsidRDefault="006F19C4" w:rsidP="006F19C4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9C4">
        <w:rPr>
          <w:rFonts w:ascii="Times New Roman" w:hAnsi="Times New Roman" w:cs="Times New Roman"/>
          <w:b/>
          <w:bCs/>
          <w:sz w:val="32"/>
          <w:szCs w:val="32"/>
        </w:rPr>
        <w:lastRenderedPageBreak/>
        <w:t>RENSEIGNEMENTS COMMUNS AUX FUTURS MARIÉS</w:t>
      </w:r>
    </w:p>
    <w:p w:rsid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Pr="006F19C4" w:rsidRDefault="006F19C4" w:rsidP="006F19C4">
      <w:pPr>
        <w:pStyle w:val="Sansinterlig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C3A111" wp14:editId="3C06C592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2667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C9862" id="Rectangle 27" o:spid="_x0000_s1026" style="position:absolute;margin-left:0;margin-top:21.4pt;width:21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Udew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" fillcolor="window" strokecolor="windowText" strokeweight="1pt"/>
            </w:pict>
          </mc:Fallback>
        </mc:AlternateContent>
      </w:r>
      <w:r w:rsidRPr="006F19C4">
        <w:rPr>
          <w:rFonts w:ascii="Times New Roman" w:hAnsi="Times New Roman" w:cs="Times New Roman"/>
          <w:b/>
          <w:bCs/>
          <w:sz w:val="24"/>
          <w:szCs w:val="24"/>
        </w:rPr>
        <w:t>EXISTENCE D’UN CONTRAT DE MARIAGE</w:t>
      </w:r>
    </w:p>
    <w:p w:rsidR="006F19C4" w:rsidRPr="006F19C4" w:rsidRDefault="006F19C4" w:rsidP="006F19C4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19C4">
        <w:rPr>
          <w:rFonts w:ascii="Times New Roman" w:hAnsi="Times New Roman" w:cs="Times New Roman"/>
          <w:sz w:val="24"/>
          <w:szCs w:val="24"/>
        </w:rPr>
        <w:t>OUI</w:t>
      </w:r>
    </w:p>
    <w:p w:rsidR="006F19C4" w:rsidRPr="006F19C4" w:rsidRDefault="006F19C4" w:rsidP="006F19C4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C3A111" wp14:editId="3C06C59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66700" cy="133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F81DD" id="Rectangle 28" o:spid="_x0000_s1026" style="position:absolute;margin-left:0;margin-top:2.2pt;width:21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w/egIAABY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6F19C4">
        <w:rPr>
          <w:rFonts w:ascii="Times New Roman" w:hAnsi="Times New Roman" w:cs="Times New Roman"/>
          <w:sz w:val="24"/>
          <w:szCs w:val="24"/>
        </w:rPr>
        <w:t>NON</w:t>
      </w: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6F19C4">
        <w:rPr>
          <w:rFonts w:ascii="Times New Roman" w:hAnsi="Times New Roman" w:cs="Times New Roman"/>
          <w:b/>
          <w:bCs/>
          <w:sz w:val="24"/>
          <w:szCs w:val="24"/>
        </w:rPr>
        <w:t>Si OUI</w:t>
      </w:r>
      <w:r w:rsidRPr="006F19C4">
        <w:rPr>
          <w:rFonts w:ascii="Times New Roman" w:hAnsi="Times New Roman" w:cs="Times New Roman"/>
          <w:sz w:val="24"/>
          <w:szCs w:val="24"/>
        </w:rPr>
        <w:t>, le contrat de mariage sera signé ou a été signé le :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6F19C4">
        <w:rPr>
          <w:rFonts w:ascii="Times New Roman" w:hAnsi="Times New Roman" w:cs="Times New Roman"/>
          <w:sz w:val="24"/>
          <w:szCs w:val="24"/>
        </w:rPr>
        <w:t>……………</w:t>
      </w: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6F19C4">
        <w:rPr>
          <w:rFonts w:ascii="Times New Roman" w:hAnsi="Times New Roman" w:cs="Times New Roman"/>
          <w:sz w:val="24"/>
          <w:szCs w:val="24"/>
        </w:rPr>
        <w:t>Chez Maître :…………………………………………..Notaire à :…………………………………</w:t>
      </w:r>
    </w:p>
    <w:p w:rsid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Pr="006F19C4" w:rsidRDefault="006F19C4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C4">
        <w:rPr>
          <w:rFonts w:ascii="Times New Roman" w:hAnsi="Times New Roman" w:cs="Times New Roman"/>
          <w:sz w:val="24"/>
          <w:szCs w:val="24"/>
        </w:rPr>
        <w:t xml:space="preserve">Le contrat de mariage </w:t>
      </w:r>
      <w:proofErr w:type="spellStart"/>
      <w:r w:rsidRPr="006F19C4">
        <w:rPr>
          <w:rFonts w:ascii="Times New Roman" w:hAnsi="Times New Roman" w:cs="Times New Roman"/>
          <w:sz w:val="24"/>
          <w:szCs w:val="24"/>
        </w:rPr>
        <w:t>a-t-il</w:t>
      </w:r>
      <w:proofErr w:type="spellEnd"/>
      <w:r w:rsidRPr="006F19C4">
        <w:rPr>
          <w:rFonts w:ascii="Times New Roman" w:hAnsi="Times New Roman" w:cs="Times New Roman"/>
          <w:sz w:val="24"/>
          <w:szCs w:val="24"/>
        </w:rPr>
        <w:t xml:space="preserve"> fait l’objet de la désignation d’une loi étrangère applicable au</w:t>
      </w:r>
    </w:p>
    <w:p w:rsidR="00322BEE" w:rsidRDefault="006F19C4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9C4">
        <w:rPr>
          <w:rFonts w:ascii="Times New Roman" w:hAnsi="Times New Roman" w:cs="Times New Roman"/>
          <w:sz w:val="24"/>
          <w:szCs w:val="24"/>
        </w:rPr>
        <w:t>régime</w:t>
      </w:r>
      <w:proofErr w:type="gramEnd"/>
      <w:r w:rsidRPr="006F19C4">
        <w:rPr>
          <w:rFonts w:ascii="Times New Roman" w:hAnsi="Times New Roman" w:cs="Times New Roman"/>
          <w:sz w:val="24"/>
          <w:szCs w:val="24"/>
        </w:rPr>
        <w:t xml:space="preserve"> matrimonial ?</w:t>
      </w:r>
    </w:p>
    <w:p w:rsidR="006F19C4" w:rsidRPr="006F19C4" w:rsidRDefault="00322BEE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E32F19" wp14:editId="0C9296C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266700" cy="133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BEE" w:rsidRDefault="00322BEE" w:rsidP="00322BEE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32F19" id="Rectangle 30" o:spid="_x0000_s1035" style="position:absolute;left:0;text-align:left;margin-left:0;margin-top:20.65pt;width:21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" fillcolor="window" strokecolor="windowText" strokeweight="1pt">
                <v:textbox>
                  <w:txbxContent>
                    <w:p w:rsidR="00322BEE" w:rsidRDefault="00322BEE" w:rsidP="00322BEE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32F19" wp14:editId="0C9296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BEE" w:rsidRDefault="00322BEE" w:rsidP="00322BE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32F19" id="Rectangle 29" o:spid="_x0000_s1036" style="position:absolute;left:0;text-align:left;margin-left:0;margin-top:-.05pt;width:21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" fillcolor="window" strokecolor="windowText" strokeweight="1pt">
                <v:textbox>
                  <w:txbxContent>
                    <w:p w:rsidR="00322BEE" w:rsidRDefault="00322BEE" w:rsidP="00322BE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9C4" w:rsidRPr="006F19C4">
        <w:rPr>
          <w:rFonts w:ascii="Times New Roman" w:hAnsi="Times New Roman" w:cs="Times New Roman"/>
          <w:sz w:val="24"/>
          <w:szCs w:val="24"/>
        </w:rPr>
        <w:t>NON</w:t>
      </w:r>
    </w:p>
    <w:p w:rsidR="006F19C4" w:rsidRPr="006F19C4" w:rsidRDefault="00322BEE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9C4" w:rsidRPr="006F19C4">
        <w:rPr>
          <w:rFonts w:ascii="Times New Roman" w:hAnsi="Times New Roman" w:cs="Times New Roman"/>
          <w:sz w:val="24"/>
          <w:szCs w:val="24"/>
        </w:rPr>
        <w:t>OUI</w:t>
      </w: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322BEE">
        <w:rPr>
          <w:rFonts w:ascii="Times New Roman" w:hAnsi="Times New Roman" w:cs="Times New Roman"/>
          <w:b/>
          <w:bCs/>
          <w:sz w:val="24"/>
          <w:szCs w:val="24"/>
        </w:rPr>
        <w:t>Si OUI</w:t>
      </w:r>
      <w:r w:rsidRPr="006F19C4">
        <w:rPr>
          <w:rFonts w:ascii="Times New Roman" w:hAnsi="Times New Roman" w:cs="Times New Roman"/>
          <w:sz w:val="24"/>
          <w:szCs w:val="24"/>
        </w:rPr>
        <w:t>, date de l’acte :………………………………Lieu de signature :…………………………</w:t>
      </w:r>
    </w:p>
    <w:p w:rsidR="00322BEE" w:rsidRDefault="00322BEE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322BEE">
        <w:rPr>
          <w:rFonts w:ascii="Times New Roman" w:hAnsi="Times New Roman" w:cs="Times New Roman"/>
          <w:b/>
          <w:bCs/>
          <w:sz w:val="24"/>
          <w:szCs w:val="24"/>
        </w:rPr>
        <w:t>FUTUR DOMICILE CONJUGAL</w:t>
      </w:r>
      <w:r w:rsidRPr="006F19C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6F19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22BEE">
        <w:rPr>
          <w:rFonts w:ascii="Times New Roman" w:hAnsi="Times New Roman" w:cs="Times New Roman"/>
          <w:sz w:val="24"/>
          <w:szCs w:val="24"/>
        </w:rPr>
        <w:t>.</w:t>
      </w:r>
      <w:r w:rsidRPr="006F19C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22BEE">
        <w:rPr>
          <w:rFonts w:ascii="Times New Roman" w:hAnsi="Times New Roman" w:cs="Times New Roman"/>
          <w:sz w:val="24"/>
          <w:szCs w:val="24"/>
        </w:rPr>
        <w:t>.</w:t>
      </w:r>
    </w:p>
    <w:p w:rsidR="006F19C4" w:rsidRPr="006F19C4" w:rsidRDefault="006F19C4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6F19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22BEE">
        <w:rPr>
          <w:rFonts w:ascii="Times New Roman" w:hAnsi="Times New Roman" w:cs="Times New Roman"/>
          <w:sz w:val="24"/>
          <w:szCs w:val="24"/>
        </w:rPr>
        <w:t>..</w:t>
      </w:r>
    </w:p>
    <w:p w:rsidR="00322BEE" w:rsidRDefault="00322BEE" w:rsidP="006F19C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F19C4" w:rsidRPr="00322BEE" w:rsidRDefault="006F19C4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EE">
        <w:rPr>
          <w:rFonts w:ascii="Times New Roman" w:hAnsi="Times New Roman" w:cs="Times New Roman"/>
          <w:b/>
          <w:bCs/>
          <w:sz w:val="24"/>
          <w:szCs w:val="24"/>
        </w:rPr>
        <w:t>AVEZ-VOUS DES ENFANTS EN COMMUN ?</w:t>
      </w:r>
    </w:p>
    <w:p w:rsidR="006F19C4" w:rsidRPr="006F19C4" w:rsidRDefault="00322BEE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32F19" wp14:editId="0C929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333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65225" id="Rectangle 31" o:spid="_x0000_s1026" style="position:absolute;margin-left:0;margin-top:0;width:21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9C4" w:rsidRPr="006F19C4">
        <w:rPr>
          <w:rFonts w:ascii="Times New Roman" w:hAnsi="Times New Roman" w:cs="Times New Roman"/>
          <w:sz w:val="24"/>
          <w:szCs w:val="24"/>
        </w:rPr>
        <w:t>NON</w:t>
      </w:r>
    </w:p>
    <w:p w:rsidR="006F19C4" w:rsidRPr="006F19C4" w:rsidRDefault="00322BEE" w:rsidP="00322BEE">
      <w:pPr>
        <w:pStyle w:val="Sansinterlig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32F19" wp14:editId="0C929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33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CAC80" id="Rectangle 32" o:spid="_x0000_s1026" style="position:absolute;margin-left:0;margin-top:0;width:21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9C4" w:rsidRPr="006F19C4">
        <w:rPr>
          <w:rFonts w:ascii="Times New Roman" w:hAnsi="Times New Roman" w:cs="Times New Roman"/>
          <w:sz w:val="24"/>
          <w:szCs w:val="24"/>
        </w:rPr>
        <w:t>OUI</w:t>
      </w:r>
    </w:p>
    <w:p w:rsidR="006F19C4" w:rsidRDefault="006F19C4" w:rsidP="00322BE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BEE">
        <w:rPr>
          <w:rFonts w:ascii="Times New Roman" w:hAnsi="Times New Roman" w:cs="Times New Roman"/>
          <w:b/>
          <w:bCs/>
          <w:sz w:val="24"/>
          <w:szCs w:val="24"/>
        </w:rPr>
        <w:t>Si OUI,</w:t>
      </w:r>
      <w:r w:rsidRPr="006F19C4">
        <w:rPr>
          <w:rFonts w:ascii="Times New Roman" w:hAnsi="Times New Roman" w:cs="Times New Roman"/>
          <w:sz w:val="24"/>
          <w:szCs w:val="24"/>
        </w:rPr>
        <w:t xml:space="preserve"> remplir les informations ci-dessous en joignant </w:t>
      </w:r>
      <w:r w:rsidRPr="00322BEE">
        <w:rPr>
          <w:rFonts w:ascii="Times New Roman" w:hAnsi="Times New Roman" w:cs="Times New Roman"/>
          <w:b/>
          <w:bCs/>
          <w:sz w:val="24"/>
          <w:szCs w:val="24"/>
          <w:u w:val="single"/>
        </w:rPr>
        <w:t>une copie de l’acte de naissance</w:t>
      </w:r>
      <w:r w:rsidR="00322BEE" w:rsidRPr="00322B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22BEE">
        <w:rPr>
          <w:rFonts w:ascii="Times New Roman" w:hAnsi="Times New Roman" w:cs="Times New Roman"/>
          <w:b/>
          <w:bCs/>
          <w:sz w:val="24"/>
          <w:szCs w:val="24"/>
          <w:u w:val="single"/>
        </w:rPr>
        <w:t>de chaque enfant</w:t>
      </w:r>
      <w:r w:rsidR="005D356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5D356B" w:rsidRPr="005D356B" w:rsidRDefault="005D356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244" w:type="dxa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4"/>
        <w:gridCol w:w="1227"/>
        <w:gridCol w:w="1281"/>
      </w:tblGrid>
      <w:tr w:rsidR="005D356B" w:rsidTr="005D356B">
        <w:trPr>
          <w:trHeight w:val="772"/>
        </w:trPr>
        <w:tc>
          <w:tcPr>
            <w:tcW w:w="1934" w:type="dxa"/>
            <w:vMerge w:val="restart"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56B" w:rsidRP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56B" w:rsidRP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934" w:type="dxa"/>
            <w:vMerge w:val="restart"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56B" w:rsidRP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1934" w:type="dxa"/>
            <w:vMerge w:val="restart"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56B" w:rsidRP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U DE NAISSANCE</w:t>
            </w:r>
          </w:p>
        </w:tc>
        <w:tc>
          <w:tcPr>
            <w:tcW w:w="2508" w:type="dxa"/>
            <w:gridSpan w:val="2"/>
            <w:shd w:val="clear" w:color="auto" w:fill="D0CECE" w:themeFill="background2" w:themeFillShade="E6"/>
          </w:tcPr>
          <w:p w:rsid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 réservée à l’administration</w:t>
            </w:r>
          </w:p>
        </w:tc>
      </w:tr>
      <w:tr w:rsidR="005D356B" w:rsidTr="000B3A8B">
        <w:trPr>
          <w:trHeight w:val="463"/>
        </w:trPr>
        <w:tc>
          <w:tcPr>
            <w:tcW w:w="1934" w:type="dxa"/>
            <w:vMerge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56B" w:rsidRP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D0CECE" w:themeFill="background2" w:themeFillShade="E6"/>
          </w:tcPr>
          <w:p w:rsid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  <w:p w:rsid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e</w:t>
            </w:r>
          </w:p>
        </w:tc>
        <w:tc>
          <w:tcPr>
            <w:tcW w:w="1281" w:type="dxa"/>
            <w:shd w:val="clear" w:color="auto" w:fill="D0CECE" w:themeFill="background2" w:themeFillShade="E6"/>
          </w:tcPr>
          <w:p w:rsid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ure de naissance</w:t>
            </w:r>
          </w:p>
          <w:p w:rsidR="005D356B" w:rsidRDefault="005D356B" w:rsidP="005D356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6B" w:rsidTr="005D356B">
        <w:trPr>
          <w:trHeight w:val="1127"/>
        </w:trPr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D0CECE" w:themeFill="background2" w:themeFillShade="E6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6B" w:rsidTr="005D356B">
        <w:trPr>
          <w:trHeight w:val="1127"/>
        </w:trPr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D0CECE" w:themeFill="background2" w:themeFillShade="E6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6B" w:rsidTr="005D356B">
        <w:trPr>
          <w:trHeight w:val="1127"/>
        </w:trPr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D0CECE" w:themeFill="background2" w:themeFillShade="E6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6B" w:rsidTr="005D356B">
        <w:trPr>
          <w:trHeight w:val="1127"/>
        </w:trPr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D0CECE" w:themeFill="background2" w:themeFillShade="E6"/>
          </w:tcPr>
          <w:p w:rsidR="005D356B" w:rsidRDefault="005D356B" w:rsidP="00322BEE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D5A" w:rsidRDefault="00BF1D5A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F96DD" wp14:editId="610B833C">
                <wp:simplePos x="0" y="0"/>
                <wp:positionH relativeFrom="column">
                  <wp:posOffset>269059</wp:posOffset>
                </wp:positionH>
                <wp:positionV relativeFrom="paragraph">
                  <wp:posOffset>59830</wp:posOffset>
                </wp:positionV>
                <wp:extent cx="5591175" cy="1076325"/>
                <wp:effectExtent l="0" t="0" r="28575" b="2857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76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3A8B" w:rsidRP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ouhaitez-vous échanger vos alliances lors de la cérémonie ?</w:t>
                            </w:r>
                          </w:p>
                          <w:p w:rsidR="000B3A8B" w:rsidRPr="000B3A8B" w:rsidRDefault="000B3A8B" w:rsidP="000B3A8B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6700" cy="133350"/>
                                  <wp:effectExtent l="19050" t="19050" r="19050" b="1905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7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i</w:t>
                            </w:r>
                            <w:proofErr w:type="gramEnd"/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E7E5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9178" cy="154661"/>
                                  <wp:effectExtent l="0" t="0" r="508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533" cy="154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3" o:spid="_x0000_s1037" style="position:absolute;left:0;text-align:left;margin-left:21.2pt;margin-top:4.7pt;width:440.25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B3A8B" w:rsidRP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ouhaitez-vous échanger vos alliances lors de la cérémonie ?</w:t>
                      </w:r>
                    </w:p>
                    <w:p w:rsidR="000B3A8B" w:rsidRPr="000B3A8B" w:rsidRDefault="000B3A8B" w:rsidP="000B3A8B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266700" cy="133350"/>
                            <wp:effectExtent l="19050" t="19050" r="19050" b="1905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7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i</w:t>
                      </w:r>
                      <w:proofErr w:type="gramEnd"/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CE7E5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319178" cy="154661"/>
                            <wp:effectExtent l="0" t="0" r="508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533" cy="154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n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322BE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Pr="000B3A8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A8B">
        <w:rPr>
          <w:rFonts w:ascii="Times New Roman" w:hAnsi="Times New Roman" w:cs="Times New Roman"/>
          <w:b/>
          <w:bCs/>
          <w:sz w:val="28"/>
          <w:szCs w:val="28"/>
        </w:rPr>
        <w:t>Signature obligatoire des futurs mariés :</w:t>
      </w: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P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D356B" w:rsidRDefault="005D356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302B" w:rsidRDefault="00AC302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7815EE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BA101" wp14:editId="241C963B">
                <wp:simplePos x="0" y="0"/>
                <wp:positionH relativeFrom="column">
                  <wp:posOffset>56838</wp:posOffset>
                </wp:positionH>
                <wp:positionV relativeFrom="paragraph">
                  <wp:posOffset>-642165</wp:posOffset>
                </wp:positionV>
                <wp:extent cx="5838825" cy="1419225"/>
                <wp:effectExtent l="0" t="0" r="28575" b="2857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419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3A8B" w:rsidRP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iche 3 :</w:t>
                            </w:r>
                          </w:p>
                          <w:p w:rsidR="000B3A8B" w:rsidRP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iste des témoins* du mariage</w:t>
                            </w:r>
                          </w:p>
                          <w:p w:rsidR="000B3A8B" w:rsidRP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un minimum de 2 témoins et un maximum de 4 témoins –</w:t>
                            </w:r>
                          </w:p>
                          <w:p w:rsidR="000B3A8B" w:rsidRPr="000B3A8B" w:rsidRDefault="000B3A8B" w:rsidP="000B3A8B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âgés</w:t>
                            </w:r>
                            <w:proofErr w:type="gramEnd"/>
                            <w:r w:rsidRPr="000B3A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18 ans révolus.</w:t>
                            </w:r>
                          </w:p>
                          <w:p w:rsidR="000B3A8B" w:rsidRDefault="000B3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BBA101" id="Rectangle : coins arrondis 36" o:spid="_x0000_s1038" style="position:absolute;left:0;text-align:left;margin-left:4.5pt;margin-top:-50.55pt;width:459.75pt;height:11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B3A8B" w:rsidRP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Fiche 3 :</w:t>
                      </w:r>
                    </w:p>
                    <w:p w:rsidR="000B3A8B" w:rsidRP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iste des témoins* du mariage</w:t>
                      </w:r>
                    </w:p>
                    <w:p w:rsidR="000B3A8B" w:rsidRP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un minimum de 2 témoins et un maximum de 4 témoins –</w:t>
                      </w:r>
                    </w:p>
                    <w:p w:rsidR="000B3A8B" w:rsidRPr="000B3A8B" w:rsidRDefault="000B3A8B" w:rsidP="000B3A8B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B3A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âgés de 18 ans révolus.</w:t>
                      </w:r>
                    </w:p>
                    <w:p w:rsidR="000B3A8B" w:rsidRDefault="000B3A8B"/>
                  </w:txbxContent>
                </v:textbox>
              </v:roundrect>
            </w:pict>
          </mc:Fallback>
        </mc:AlternateContent>
      </w:r>
    </w:p>
    <w:p w:rsidR="007815EE" w:rsidRDefault="007815EE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815EE" w:rsidRDefault="007815EE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815EE" w:rsidRDefault="007815EE" w:rsidP="000B3A8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B3A8B" w:rsidRDefault="000B3A8B" w:rsidP="00102BDD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Default="00BF1D5A" w:rsidP="00102BDD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D5A" w:rsidRPr="00A44D13" w:rsidRDefault="00BF1D5A" w:rsidP="00102BDD">
      <w:pPr>
        <w:pStyle w:val="Sansinterlign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EE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A44D13">
        <w:rPr>
          <w:rFonts w:ascii="Times New Roman" w:hAnsi="Times New Roman" w:cs="Times New Roman"/>
          <w:b/>
          <w:bCs/>
        </w:rPr>
        <w:t>MARIAGE DE :</w:t>
      </w:r>
    </w:p>
    <w:p w:rsidR="00A44D13" w:rsidRPr="00A44D13" w:rsidRDefault="00A44D1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EE" w:rsidRPr="00A44D13" w:rsidRDefault="00A44D1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D13">
        <w:rPr>
          <w:rFonts w:ascii="Times New Roman" w:hAnsi="Times New Roman" w:cs="Times New Roman"/>
          <w:sz w:val="24"/>
          <w:szCs w:val="24"/>
        </w:rPr>
        <w:t>M. /Mme……………………………………………………………………………………………</w:t>
      </w:r>
      <w:r w:rsidR="00423FBC">
        <w:rPr>
          <w:rFonts w:ascii="Times New Roman" w:hAnsi="Times New Roman" w:cs="Times New Roman"/>
          <w:sz w:val="24"/>
          <w:szCs w:val="24"/>
        </w:rPr>
        <w:t>….</w:t>
      </w:r>
    </w:p>
    <w:p w:rsidR="007815EE" w:rsidRPr="00A44D13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D13">
        <w:rPr>
          <w:rFonts w:ascii="Times New Roman" w:hAnsi="Times New Roman" w:cs="Times New Roman"/>
          <w:sz w:val="24"/>
          <w:szCs w:val="24"/>
        </w:rPr>
        <w:t>Et M. /Mme………………………………………………………………………………</w:t>
      </w:r>
      <w:r w:rsidR="00A44D13">
        <w:rPr>
          <w:rFonts w:ascii="Times New Roman" w:hAnsi="Times New Roman" w:cs="Times New Roman"/>
          <w:sz w:val="24"/>
          <w:szCs w:val="24"/>
        </w:rPr>
        <w:t>………</w:t>
      </w:r>
      <w:r w:rsidR="00423FBC">
        <w:rPr>
          <w:rFonts w:ascii="Times New Roman" w:hAnsi="Times New Roman" w:cs="Times New Roman"/>
          <w:sz w:val="24"/>
          <w:szCs w:val="24"/>
        </w:rPr>
        <w:t>……</w:t>
      </w:r>
    </w:p>
    <w:p w:rsidR="007815EE" w:rsidRPr="00A44D13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D13">
        <w:rPr>
          <w:rFonts w:ascii="Times New Roman" w:hAnsi="Times New Roman" w:cs="Times New Roman"/>
          <w:sz w:val="24"/>
          <w:szCs w:val="24"/>
        </w:rPr>
        <w:t>Le………………………………………………………………………………………………</w:t>
      </w:r>
      <w:r w:rsidR="00A44D13">
        <w:rPr>
          <w:rFonts w:ascii="Times New Roman" w:hAnsi="Times New Roman" w:cs="Times New Roman"/>
          <w:sz w:val="24"/>
          <w:szCs w:val="24"/>
        </w:rPr>
        <w:t>……</w:t>
      </w:r>
      <w:r w:rsidR="00423FBC">
        <w:rPr>
          <w:rFonts w:ascii="Times New Roman" w:hAnsi="Times New Roman" w:cs="Times New Roman"/>
          <w:sz w:val="24"/>
          <w:szCs w:val="24"/>
        </w:rPr>
        <w:t>…</w:t>
      </w:r>
    </w:p>
    <w:p w:rsidR="007815EE" w:rsidRPr="00A44D13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A44D13">
        <w:rPr>
          <w:rFonts w:ascii="Times New Roman" w:hAnsi="Times New Roman" w:cs="Times New Roman"/>
          <w:sz w:val="24"/>
          <w:szCs w:val="24"/>
        </w:rPr>
        <w:t>Dossier n° :…………………………………………………………………………………………</w:t>
      </w:r>
      <w:r w:rsidR="00423FBC">
        <w:rPr>
          <w:rFonts w:ascii="Times New Roman" w:hAnsi="Times New Roman" w:cs="Times New Roman"/>
          <w:sz w:val="24"/>
          <w:szCs w:val="24"/>
        </w:rPr>
        <w:t>….</w:t>
      </w:r>
    </w:p>
    <w:p w:rsidR="007815EE" w:rsidRPr="00A44D13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TEMOINS DU PREMIER MARIÉ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1er témoin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OM :…………………………………………</w:t>
      </w:r>
      <w:r w:rsidR="00D23B23" w:rsidRPr="00557F72">
        <w:rPr>
          <w:rFonts w:ascii="Times New Roman" w:hAnsi="Times New Roman" w:cs="Times New Roman"/>
          <w:sz w:val="24"/>
          <w:szCs w:val="24"/>
        </w:rPr>
        <w:t>….</w:t>
      </w:r>
      <w:r w:rsidR="00D23B23">
        <w:rPr>
          <w:rFonts w:ascii="Times New Roman" w:hAnsi="Times New Roman" w:cs="Times New Roman"/>
          <w:sz w:val="24"/>
          <w:szCs w:val="24"/>
        </w:rPr>
        <w:t>...</w:t>
      </w:r>
      <w:r w:rsidR="00D23B23" w:rsidRPr="00557F72">
        <w:rPr>
          <w:rFonts w:ascii="Times New Roman" w:hAnsi="Times New Roman" w:cs="Times New Roman"/>
          <w:sz w:val="24"/>
          <w:szCs w:val="24"/>
        </w:rPr>
        <w:t>. Prénoms</w:t>
      </w:r>
      <w:r w:rsidRPr="00557F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7F72">
        <w:rPr>
          <w:rFonts w:ascii="Times New Roman" w:hAnsi="Times New Roman" w:cs="Times New Roman"/>
          <w:sz w:val="24"/>
          <w:szCs w:val="24"/>
        </w:rPr>
        <w:t>……</w:t>
      </w:r>
      <w:r w:rsidR="00423FBC">
        <w:rPr>
          <w:rFonts w:ascii="Times New Roman" w:hAnsi="Times New Roman" w:cs="Times New Roman"/>
          <w:sz w:val="24"/>
          <w:szCs w:val="24"/>
        </w:rPr>
        <w:t>….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é(e) le :……………………………………………</w:t>
      </w:r>
      <w:r w:rsidR="00557F72">
        <w:rPr>
          <w:rFonts w:ascii="Times New Roman" w:hAnsi="Times New Roman" w:cs="Times New Roman"/>
          <w:sz w:val="24"/>
          <w:szCs w:val="24"/>
        </w:rPr>
        <w:t>..</w:t>
      </w:r>
      <w:r w:rsidRPr="00557F72">
        <w:rPr>
          <w:rFonts w:ascii="Times New Roman" w:hAnsi="Times New Roman" w:cs="Times New Roman"/>
          <w:sz w:val="24"/>
          <w:szCs w:val="24"/>
        </w:rPr>
        <w:t>Profession…………………………</w:t>
      </w:r>
      <w:r w:rsidR="00557F72">
        <w:rPr>
          <w:rFonts w:ascii="Times New Roman" w:hAnsi="Times New Roman" w:cs="Times New Roman"/>
          <w:sz w:val="24"/>
          <w:szCs w:val="24"/>
        </w:rPr>
        <w:t>…</w:t>
      </w:r>
      <w:r w:rsidR="00423FBC">
        <w:rPr>
          <w:rFonts w:ascii="Times New Roman" w:hAnsi="Times New Roman" w:cs="Times New Roman"/>
          <w:sz w:val="24"/>
          <w:szCs w:val="24"/>
        </w:rPr>
        <w:t>………..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Domicile……………………………………………………………………………………</w:t>
      </w:r>
      <w:r w:rsidR="00A44D13" w:rsidRPr="00557F72">
        <w:rPr>
          <w:rFonts w:ascii="Times New Roman" w:hAnsi="Times New Roman" w:cs="Times New Roman"/>
          <w:sz w:val="24"/>
          <w:szCs w:val="24"/>
        </w:rPr>
        <w:t>……</w:t>
      </w:r>
      <w:r w:rsidR="00423FBC">
        <w:rPr>
          <w:rFonts w:ascii="Times New Roman" w:hAnsi="Times New Roman" w:cs="Times New Roman"/>
          <w:sz w:val="24"/>
          <w:szCs w:val="24"/>
        </w:rPr>
        <w:t>…….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44D13" w:rsidRPr="00557F72">
        <w:rPr>
          <w:rFonts w:ascii="Times New Roman" w:hAnsi="Times New Roman" w:cs="Times New Roman"/>
          <w:sz w:val="24"/>
          <w:szCs w:val="24"/>
        </w:rPr>
        <w:t>………</w:t>
      </w:r>
      <w:r w:rsidR="00423FBC">
        <w:rPr>
          <w:rFonts w:ascii="Times New Roman" w:hAnsi="Times New Roman" w:cs="Times New Roman"/>
          <w:sz w:val="24"/>
          <w:szCs w:val="24"/>
        </w:rPr>
        <w:t>……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2ème témoin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OM :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57F72">
        <w:rPr>
          <w:rFonts w:ascii="Times New Roman" w:hAnsi="Times New Roman" w:cs="Times New Roman"/>
          <w:sz w:val="24"/>
          <w:szCs w:val="24"/>
        </w:rPr>
        <w:t>. Prénoms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é(e) le :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57F72">
        <w:rPr>
          <w:rFonts w:ascii="Times New Roman" w:hAnsi="Times New Roman" w:cs="Times New Roman"/>
          <w:sz w:val="24"/>
          <w:szCs w:val="24"/>
        </w:rPr>
        <w:t>Profession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Domicile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TEMOINS DU SECOND MARIÉ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1er témoin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OM :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57F72">
        <w:rPr>
          <w:rFonts w:ascii="Times New Roman" w:hAnsi="Times New Roman" w:cs="Times New Roman"/>
          <w:sz w:val="24"/>
          <w:szCs w:val="24"/>
        </w:rPr>
        <w:t>. Prénoms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é(e) le :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57F72">
        <w:rPr>
          <w:rFonts w:ascii="Times New Roman" w:hAnsi="Times New Roman" w:cs="Times New Roman"/>
          <w:sz w:val="24"/>
          <w:szCs w:val="24"/>
        </w:rPr>
        <w:t>Profession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Domicile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F72">
        <w:rPr>
          <w:rFonts w:ascii="Times New Roman" w:hAnsi="Times New Roman" w:cs="Times New Roman"/>
          <w:b/>
          <w:bCs/>
          <w:sz w:val="24"/>
          <w:szCs w:val="24"/>
        </w:rPr>
        <w:t>2ème témoin</w:t>
      </w:r>
    </w:p>
    <w:p w:rsidR="007815EE" w:rsidRPr="00557F72" w:rsidRDefault="007815EE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OM :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57F72">
        <w:rPr>
          <w:rFonts w:ascii="Times New Roman" w:hAnsi="Times New Roman" w:cs="Times New Roman"/>
          <w:sz w:val="24"/>
          <w:szCs w:val="24"/>
        </w:rPr>
        <w:t>. Prénoms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Né(e) le :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57F72">
        <w:rPr>
          <w:rFonts w:ascii="Times New Roman" w:hAnsi="Times New Roman" w:cs="Times New Roman"/>
          <w:sz w:val="24"/>
          <w:szCs w:val="24"/>
        </w:rPr>
        <w:t>Profession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D23B23" w:rsidRPr="00557F72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Domicile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2717D" w:rsidRDefault="00D23B23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F7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302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AC302B" w:rsidRDefault="00BF1D5A" w:rsidP="00314AB5">
      <w:pPr>
        <w:pStyle w:val="Sansinterligne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53167</wp:posOffset>
                </wp:positionH>
                <wp:positionV relativeFrom="paragraph">
                  <wp:posOffset>169603</wp:posOffset>
                </wp:positionV>
                <wp:extent cx="6453218" cy="340242"/>
                <wp:effectExtent l="0" t="0" r="24130" b="2222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218" cy="3402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A06" w:rsidRPr="003436B7" w:rsidRDefault="00192A06" w:rsidP="00AB0BA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36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PERATIVEMENT JOINDRE COPIE</w:t>
                            </w:r>
                            <w:r w:rsidR="00AB0BAD" w:rsidRPr="003436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A32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S CARTES D’IDENTITE DE </w:t>
                            </w:r>
                            <w:r w:rsidR="004A32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US</w:t>
                            </w:r>
                            <w:bookmarkStart w:id="0" w:name="_GoBack"/>
                            <w:bookmarkEnd w:id="0"/>
                            <w:r w:rsidRPr="003436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S </w:t>
                            </w:r>
                            <w:r w:rsidR="00AB0BAD" w:rsidRPr="003436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M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7" o:spid="_x0000_s1039" style="position:absolute;left:0;text-align:left;margin-left:-12.05pt;margin-top:13.35pt;width:508.15pt;height:2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" fillcolor="#a8d08d [1945]" strokecolor="white [3212]" strokeweight="1pt">
                <v:stroke joinstyle="miter"/>
                <v:textbox>
                  <w:txbxContent>
                    <w:p w:rsidR="00192A06" w:rsidRPr="003436B7" w:rsidRDefault="00192A06" w:rsidP="00AB0BA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436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MPERATIVEMENT JOINDRE COPIE</w:t>
                      </w:r>
                      <w:r w:rsidR="00AB0BAD" w:rsidRPr="003436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4A32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ES CARTES D’IDENTITE DE </w:t>
                      </w:r>
                      <w:r w:rsidR="004A32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US</w:t>
                      </w:r>
                      <w:bookmarkStart w:id="1" w:name="_GoBack"/>
                      <w:bookmarkEnd w:id="1"/>
                      <w:r w:rsidRPr="003436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ES </w:t>
                      </w:r>
                      <w:r w:rsidR="00AB0BAD" w:rsidRPr="003436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MOINS</w:t>
                      </w:r>
                    </w:p>
                  </w:txbxContent>
                </v:textbox>
              </v:roundrect>
            </w:pict>
          </mc:Fallback>
        </mc:AlternateContent>
      </w:r>
      <w:r w:rsidR="0082717D">
        <w:br w:type="page"/>
      </w:r>
    </w:p>
    <w:p w:rsidR="00AC302B" w:rsidRDefault="00AC302B" w:rsidP="00314AB5">
      <w:pPr>
        <w:pStyle w:val="Sansinterligne"/>
        <w:jc w:val="both"/>
      </w:pPr>
    </w:p>
    <w:p w:rsidR="00AC302B" w:rsidRDefault="00AC302B" w:rsidP="00314AB5">
      <w:pPr>
        <w:pStyle w:val="Sansinterligne"/>
        <w:jc w:val="both"/>
      </w:pPr>
    </w:p>
    <w:p w:rsidR="00AC302B" w:rsidRDefault="00AC302B" w:rsidP="00314AB5">
      <w:pPr>
        <w:pStyle w:val="Sansinterligne"/>
        <w:jc w:val="both"/>
      </w:pPr>
    </w:p>
    <w:p w:rsidR="00F53305" w:rsidRPr="00BB2A29" w:rsidRDefault="002F6AAF" w:rsidP="00314AB5">
      <w:pPr>
        <w:pStyle w:val="Sansinterligne"/>
        <w:jc w:val="both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-661035</wp:posOffset>
                </wp:positionV>
                <wp:extent cx="3709358" cy="336431"/>
                <wp:effectExtent l="0" t="0" r="5715" b="698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33643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AAF" w:rsidRPr="00314AB5" w:rsidRDefault="002F6AAF" w:rsidP="002F6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A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che 4 : Attestation sur l’honn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38" o:spid="_x0000_s1040" style="position:absolute;left:0;text-align:left;margin-left:81.45pt;margin-top:-52.05pt;width:292.1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" fillcolor="#a8d08d [1945]" stroked="f" strokeweight="1pt">
                <v:stroke joinstyle="miter"/>
                <v:textbox>
                  <w:txbxContent>
                    <w:p w:rsidR="002F6AAF" w:rsidRPr="00314AB5" w:rsidRDefault="002F6AAF" w:rsidP="002F6A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AB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iche 4 : Attestation sur l’honneur </w:t>
                      </w:r>
                    </w:p>
                  </w:txbxContent>
                </v:textbox>
              </v:roundrect>
            </w:pict>
          </mc:Fallback>
        </mc:AlternateContent>
      </w:r>
      <w:r w:rsidR="00F53305" w:rsidRPr="00BB2A29">
        <w:rPr>
          <w:rFonts w:ascii="Times New Roman" w:hAnsi="Times New Roman" w:cs="Times New Roman"/>
          <w:sz w:val="20"/>
          <w:szCs w:val="20"/>
        </w:rPr>
        <w:t>Je soussigné(e) .......................................................................................................................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.</w:t>
      </w:r>
    </w:p>
    <w:p w:rsidR="00F53305" w:rsidRPr="00BB2A29" w:rsidRDefault="00F53305" w:rsidP="00314AB5">
      <w:pPr>
        <w:pStyle w:val="Sansinterligne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B2A29">
        <w:rPr>
          <w:rFonts w:ascii="Times New Roman" w:hAnsi="Times New Roman" w:cs="Times New Roman"/>
          <w:i/>
          <w:iCs/>
          <w:sz w:val="18"/>
          <w:szCs w:val="18"/>
        </w:rPr>
        <w:t>Nom (en majuscules) et prénoms</w:t>
      </w:r>
    </w:p>
    <w:p w:rsidR="00A93F41" w:rsidRPr="00BB2A29" w:rsidRDefault="00A93F41" w:rsidP="00314AB5">
      <w:pPr>
        <w:pStyle w:val="Sansinterlign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53305" w:rsidRPr="00BB2A29" w:rsidRDefault="00F53305" w:rsidP="00314AB5">
      <w:pPr>
        <w:pStyle w:val="Sansinterligne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2A29">
        <w:rPr>
          <w:rFonts w:ascii="Times New Roman" w:hAnsi="Times New Roman" w:cs="Times New Roman"/>
          <w:sz w:val="20"/>
          <w:szCs w:val="20"/>
        </w:rPr>
        <w:t>né(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>e) le ...................................................................à...............................................................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.</w:t>
      </w:r>
    </w:p>
    <w:p w:rsidR="00F53305" w:rsidRPr="00BB2A29" w:rsidRDefault="00F53305" w:rsidP="00314AB5">
      <w:pPr>
        <w:pStyle w:val="Sansinterligne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B2A29">
        <w:rPr>
          <w:rFonts w:ascii="Times New Roman" w:hAnsi="Times New Roman" w:cs="Times New Roman"/>
          <w:i/>
          <w:iCs/>
          <w:sz w:val="18"/>
          <w:szCs w:val="18"/>
        </w:rPr>
        <w:t>Date                                                                    Commune et Département</w:t>
      </w:r>
    </w:p>
    <w:p w:rsidR="00A93F41" w:rsidRPr="00BB2A29" w:rsidRDefault="00A93F41" w:rsidP="00314AB5">
      <w:pPr>
        <w:pStyle w:val="Sansinterlign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53305" w:rsidRPr="00BB2A29" w:rsidRDefault="00F53305" w:rsidP="00314AB5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B2A29">
        <w:rPr>
          <w:rFonts w:ascii="Times New Roman" w:hAnsi="Times New Roman" w:cs="Times New Roman"/>
          <w:b/>
          <w:bCs/>
          <w:sz w:val="20"/>
          <w:szCs w:val="20"/>
          <w:u w:val="single"/>
        </w:rPr>
        <w:t>ATTESTE SUR L’HONNEUR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avoir mon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domicile </w:t>
      </w:r>
      <w:r w:rsidRPr="00BB2A29">
        <w:rPr>
          <w:rFonts w:ascii="Times New Roman" w:hAnsi="Times New Roman" w:cs="Times New Roman"/>
          <w:sz w:val="20"/>
          <w:szCs w:val="20"/>
        </w:rPr>
        <w:t>sis......................................................................................................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B2A29">
        <w:rPr>
          <w:rFonts w:ascii="Times New Roman" w:hAnsi="Times New Roman" w:cs="Times New Roman"/>
          <w:i/>
          <w:iCs/>
          <w:sz w:val="18"/>
          <w:szCs w:val="18"/>
        </w:rPr>
        <w:t>adresse</w:t>
      </w:r>
      <w:proofErr w:type="gramEnd"/>
      <w:r w:rsidRPr="00BB2A29">
        <w:rPr>
          <w:rFonts w:ascii="Times New Roman" w:hAnsi="Times New Roman" w:cs="Times New Roman"/>
          <w:i/>
          <w:iCs/>
          <w:sz w:val="18"/>
          <w:szCs w:val="18"/>
        </w:rPr>
        <w:t xml:space="preserve"> complète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93F41" w:rsidRPr="00BB2A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2A29">
        <w:rPr>
          <w:rFonts w:ascii="Times New Roman" w:hAnsi="Times New Roman" w:cs="Times New Roman"/>
          <w:sz w:val="20"/>
          <w:szCs w:val="20"/>
        </w:rPr>
        <w:t>depuis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 xml:space="preserve"> le ..........................................................................................................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avoir ma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résidence </w:t>
      </w:r>
      <w:r w:rsidRPr="00BB2A29">
        <w:rPr>
          <w:rFonts w:ascii="Times New Roman" w:hAnsi="Times New Roman" w:cs="Times New Roman"/>
          <w:sz w:val="20"/>
          <w:szCs w:val="20"/>
        </w:rPr>
        <w:t>sise ....................................................................................................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</w:t>
      </w:r>
    </w:p>
    <w:p w:rsidR="00F53305" w:rsidRPr="00BB2A29" w:rsidRDefault="00F53305" w:rsidP="00A9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B2A29">
        <w:rPr>
          <w:rFonts w:ascii="Times New Roman" w:hAnsi="Times New Roman" w:cs="Times New Roman"/>
          <w:i/>
          <w:iCs/>
          <w:sz w:val="18"/>
          <w:szCs w:val="18"/>
        </w:rPr>
        <w:t>adresse</w:t>
      </w:r>
      <w:proofErr w:type="gramEnd"/>
      <w:r w:rsidRPr="00BB2A29">
        <w:rPr>
          <w:rFonts w:ascii="Times New Roman" w:hAnsi="Times New Roman" w:cs="Times New Roman"/>
          <w:i/>
          <w:iCs/>
          <w:sz w:val="18"/>
          <w:szCs w:val="18"/>
        </w:rPr>
        <w:t xml:space="preserve"> complète</w:t>
      </w:r>
    </w:p>
    <w:p w:rsidR="00F53305" w:rsidRPr="00BB2A29" w:rsidRDefault="00A93F41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F53305" w:rsidRPr="00BB2A29">
        <w:rPr>
          <w:rFonts w:ascii="Times New Roman" w:hAnsi="Times New Roman" w:cs="Times New Roman"/>
          <w:sz w:val="20"/>
          <w:szCs w:val="20"/>
        </w:rPr>
        <w:t>depuis</w:t>
      </w:r>
      <w:proofErr w:type="gramEnd"/>
      <w:r w:rsidR="00F53305" w:rsidRPr="00BB2A29">
        <w:rPr>
          <w:rFonts w:ascii="Times New Roman" w:hAnsi="Times New Roman" w:cs="Times New Roman"/>
          <w:sz w:val="20"/>
          <w:szCs w:val="20"/>
        </w:rPr>
        <w:t xml:space="preserve"> le ......................................................... jusqu’au ..................................</w:t>
      </w:r>
      <w:r w:rsidRPr="00BB2A29">
        <w:rPr>
          <w:rFonts w:ascii="Times New Roman" w:hAnsi="Times New Roman" w:cs="Times New Roman"/>
          <w:sz w:val="20"/>
          <w:szCs w:val="20"/>
        </w:rPr>
        <w:t>..........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</w:t>
      </w:r>
    </w:p>
    <w:p w:rsidR="00A93F41" w:rsidRPr="00BB2A29" w:rsidRDefault="00A93F41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exercer la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profession </w:t>
      </w:r>
      <w:r w:rsidRPr="00BB2A29">
        <w:rPr>
          <w:rFonts w:ascii="Times New Roman" w:hAnsi="Times New Roman" w:cs="Times New Roman"/>
          <w:sz w:val="20"/>
          <w:szCs w:val="20"/>
        </w:rPr>
        <w:t>de .............................................................................................................</w:t>
      </w:r>
      <w:r w:rsidR="00A93F41" w:rsidRPr="00BB2A29">
        <w:rPr>
          <w:rFonts w:ascii="Times New Roman" w:hAnsi="Times New Roman" w:cs="Times New Roman"/>
          <w:sz w:val="20"/>
          <w:szCs w:val="20"/>
        </w:rPr>
        <w:t>.....</w:t>
      </w:r>
      <w:r w:rsidR="000B2436" w:rsidRPr="00BB2A29">
        <w:rPr>
          <w:rFonts w:ascii="Times New Roman" w:hAnsi="Times New Roman" w:cs="Times New Roman"/>
          <w:sz w:val="20"/>
          <w:szCs w:val="20"/>
        </w:rPr>
        <w:t>.............</w:t>
      </w:r>
      <w:r w:rsidR="00BB2A29">
        <w:rPr>
          <w:rFonts w:ascii="Times New Roman" w:hAnsi="Times New Roman" w:cs="Times New Roman"/>
          <w:sz w:val="20"/>
          <w:szCs w:val="20"/>
        </w:rPr>
        <w:t>....................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être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>célibataire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</w:t>
      </w:r>
      <w:proofErr w:type="gramStart"/>
      <w:r w:rsidRPr="00BB2A29">
        <w:rPr>
          <w:rFonts w:ascii="Times New Roman" w:hAnsi="Times New Roman" w:cs="Times New Roman"/>
          <w:sz w:val="20"/>
          <w:szCs w:val="20"/>
        </w:rPr>
        <w:t>qu’un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 xml:space="preserve"> jugement de séparation de corps a été prononcé contre moi (ci-joint extrait du jugement)</w:t>
      </w:r>
    </w:p>
    <w:p w:rsidR="00F53305" w:rsidRPr="00BB2A29" w:rsidRDefault="00F53305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</w:t>
      </w:r>
      <w:proofErr w:type="gramStart"/>
      <w:r w:rsidRPr="00BB2A29">
        <w:rPr>
          <w:rFonts w:ascii="Times New Roman" w:hAnsi="Times New Roman" w:cs="Times New Roman"/>
          <w:b/>
          <w:bCs/>
          <w:sz w:val="20"/>
          <w:szCs w:val="20"/>
        </w:rPr>
        <w:t>ne</w:t>
      </w:r>
      <w:proofErr w:type="gramEnd"/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 pas être remarié</w:t>
      </w:r>
    </w:p>
    <w:p w:rsidR="00A93F41" w:rsidRPr="00BB2A29" w:rsidRDefault="00A93F41" w:rsidP="002E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3F41" w:rsidRPr="00BB2A29" w:rsidRDefault="002E1366" w:rsidP="002E1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53305" w:rsidRPr="00BB2A29">
        <w:rPr>
          <w:rFonts w:ascii="Times New Roman" w:hAnsi="Times New Roman" w:cs="Times New Roman"/>
          <w:sz w:val="20"/>
          <w:szCs w:val="20"/>
        </w:rPr>
        <w:t xml:space="preserve">A </w:t>
      </w:r>
      <w:r w:rsidR="00314AB5" w:rsidRPr="00BB2A29">
        <w:rPr>
          <w:rFonts w:ascii="Times New Roman" w:hAnsi="Times New Roman" w:cs="Times New Roman"/>
          <w:sz w:val="20"/>
          <w:szCs w:val="20"/>
        </w:rPr>
        <w:t>Valence-en-Brie</w:t>
      </w:r>
      <w:r w:rsidR="00F53305" w:rsidRPr="00BB2A29">
        <w:rPr>
          <w:rFonts w:ascii="Times New Roman" w:hAnsi="Times New Roman" w:cs="Times New Roman"/>
          <w:sz w:val="20"/>
          <w:szCs w:val="20"/>
        </w:rPr>
        <w:t>, le ............................................................</w:t>
      </w:r>
    </w:p>
    <w:p w:rsidR="0082717D" w:rsidRPr="00BB2A29" w:rsidRDefault="00A93F41" w:rsidP="00BB2A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ab/>
      </w:r>
      <w:r w:rsidRPr="00BB2A29">
        <w:rPr>
          <w:rFonts w:ascii="Times New Roman" w:hAnsi="Times New Roman" w:cs="Times New Roman"/>
          <w:sz w:val="20"/>
          <w:szCs w:val="20"/>
        </w:rPr>
        <w:tab/>
      </w:r>
      <w:r w:rsidRPr="00BB2A29">
        <w:rPr>
          <w:rFonts w:ascii="Times New Roman" w:hAnsi="Times New Roman" w:cs="Times New Roman"/>
          <w:sz w:val="20"/>
          <w:szCs w:val="20"/>
        </w:rPr>
        <w:tab/>
      </w:r>
      <w:r w:rsidRPr="00BB2A29">
        <w:rPr>
          <w:rFonts w:ascii="Times New Roman" w:hAnsi="Times New Roman" w:cs="Times New Roman"/>
          <w:sz w:val="20"/>
          <w:szCs w:val="20"/>
        </w:rPr>
        <w:tab/>
      </w:r>
      <w:r w:rsidRPr="00BB2A2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B2A2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1366">
        <w:rPr>
          <w:rFonts w:ascii="Times New Roman" w:hAnsi="Times New Roman" w:cs="Times New Roman"/>
          <w:sz w:val="20"/>
          <w:szCs w:val="20"/>
        </w:rPr>
        <w:t xml:space="preserve">        </w:t>
      </w:r>
      <w:r w:rsidR="00BB2A29">
        <w:rPr>
          <w:rFonts w:ascii="Times New Roman" w:hAnsi="Times New Roman" w:cs="Times New Roman"/>
          <w:sz w:val="20"/>
          <w:szCs w:val="20"/>
        </w:rPr>
        <w:t xml:space="preserve">   </w:t>
      </w:r>
      <w:r w:rsidR="00F53305" w:rsidRPr="00BB2A29">
        <w:rPr>
          <w:rFonts w:ascii="Times New Roman" w:hAnsi="Times New Roman" w:cs="Times New Roman"/>
          <w:sz w:val="20"/>
          <w:szCs w:val="20"/>
        </w:rPr>
        <w:t>Signature</w:t>
      </w:r>
    </w:p>
    <w:p w:rsidR="00314AB5" w:rsidRPr="00314AB5" w:rsidRDefault="00314AB5" w:rsidP="00A93F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F53305" w:rsidRDefault="006D0C95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0C95">
        <w:rPr>
          <w:rFonts w:ascii="Times New Roman" w:hAnsi="Times New Roman" w:cs="Times New Roman"/>
          <w:i/>
          <w:iCs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3B873F2" wp14:editId="0644F23E">
                <wp:simplePos x="0" y="0"/>
                <wp:positionH relativeFrom="column">
                  <wp:posOffset>-186740</wp:posOffset>
                </wp:positionH>
                <wp:positionV relativeFrom="paragraph">
                  <wp:posOffset>76893</wp:posOffset>
                </wp:positionV>
                <wp:extent cx="6766931" cy="595222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931" cy="595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95" w:rsidRPr="00BB2A29" w:rsidRDefault="006D0C95" w:rsidP="006D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B243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n application de l’article 441- du Code Pénal sera puni d’un an d’emprisonnement et à une amende le fait : 1°) d’établir une attestation ou un certificat faisant état de faits matériellement inexacts ; 2°) de falsifier une attestation ou un certificat originairement sincère ; 3°) de faire usage d’une attestation ou d’un certificat inexact ou falsifié. Les peines sont portées à trois ans d’emprisonnement et à une amende lorsque l’infraction est commise en vue de porter préjudice au trésor Public ou au patrimoine d’autrui.</w:t>
                            </w:r>
                          </w:p>
                          <w:p w:rsidR="006D0C95" w:rsidRDefault="006D0C95" w:rsidP="006D0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B873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-14.7pt;margin-top:6.05pt;width:532.85pt;height:46.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" filled="f" stroked="f">
                <v:textbox>
                  <w:txbxContent>
                    <w:p w:rsidR="006D0C95" w:rsidRPr="00BB2A29" w:rsidRDefault="006D0C95" w:rsidP="006D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0B243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n application de l’article 441- du Code Pénal sera puni d’un an d’emprisonnement et à une amende le fait : 1°) d’établir une attestation ou un certificat faisant état de faits matériellement inexacts ; 2°) de falsifier une attestation ou un certificat originairement sincère ; 3°) de faire usage d’une attestation ou d’un certificat inexact ou falsifié. Les peines sont portées à trois ans d’emprisonnement et à une amende lorsque l’infraction est commise en vue de porter préjudice au trésor Public ou au patrimoine d’autrui.</w:t>
                      </w:r>
                    </w:p>
                    <w:p w:rsidR="006D0C95" w:rsidRDefault="006D0C95" w:rsidP="006D0C95"/>
                  </w:txbxContent>
                </v:textbox>
              </v:shape>
            </w:pict>
          </mc:Fallback>
        </mc:AlternateContent>
      </w:r>
    </w:p>
    <w:p w:rsidR="006D0C95" w:rsidRDefault="006D0C95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0C95" w:rsidRPr="00314AB5" w:rsidRDefault="006D0C95" w:rsidP="00102B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36A" w:rsidRDefault="00D9736A" w:rsidP="00F5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6D0C95" w:rsidRDefault="006D0C95" w:rsidP="00F53305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8"/>
          <w:szCs w:val="18"/>
        </w:rPr>
      </w:pPr>
    </w:p>
    <w:p w:rsidR="00314AB5" w:rsidRDefault="007C5BB0" w:rsidP="00314AB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314AB5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C68FD9" wp14:editId="0789461E">
                <wp:simplePos x="0" y="0"/>
                <wp:positionH relativeFrom="column">
                  <wp:posOffset>1152525</wp:posOffset>
                </wp:positionH>
                <wp:positionV relativeFrom="paragraph">
                  <wp:posOffset>33020</wp:posOffset>
                </wp:positionV>
                <wp:extent cx="3709358" cy="336431"/>
                <wp:effectExtent l="0" t="0" r="5715" b="698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336431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4AB5" w:rsidRPr="00314AB5" w:rsidRDefault="00314AB5" w:rsidP="00314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A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che 4 : Attestation sur l’honn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C68FD9" id="Rectangle : coins arrondis 39" o:spid="_x0000_s1042" style="position:absolute;left:0;text-align:left;margin-left:90.75pt;margin-top:2.6pt;width:292.1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" fillcolor="#a9d18e" stroked="f" strokeweight="1pt">
                <v:stroke joinstyle="miter"/>
                <v:textbox>
                  <w:txbxContent>
                    <w:p w:rsidR="00314AB5" w:rsidRPr="00314AB5" w:rsidRDefault="00314AB5" w:rsidP="00314A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AB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iche 4 : Attestation sur l’honneu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AB5" w:rsidRDefault="00314AB5" w:rsidP="00314AB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D0C95" w:rsidRDefault="006D0C95" w:rsidP="00314AB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14AB5" w:rsidRDefault="00314AB5" w:rsidP="00314AB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B2A29" w:rsidRPr="00BB2A29" w:rsidRDefault="00BB2A29" w:rsidP="006D0C95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>Je soussigné(e) 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</w:p>
    <w:p w:rsidR="00BB2A29" w:rsidRPr="00BB2A29" w:rsidRDefault="00BB2A29" w:rsidP="00BB2A29">
      <w:pPr>
        <w:pStyle w:val="Sansinterligne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B2A29">
        <w:rPr>
          <w:rFonts w:ascii="Times New Roman" w:hAnsi="Times New Roman" w:cs="Times New Roman"/>
          <w:i/>
          <w:iCs/>
          <w:sz w:val="18"/>
          <w:szCs w:val="18"/>
        </w:rPr>
        <w:t>Nom (en majuscules) et prénoms</w:t>
      </w:r>
    </w:p>
    <w:p w:rsidR="00BB2A29" w:rsidRPr="00BB2A29" w:rsidRDefault="00BB2A29" w:rsidP="00BB2A29">
      <w:pPr>
        <w:pStyle w:val="Sansinterlign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B2A29" w:rsidRPr="00BB2A29" w:rsidRDefault="00BB2A29" w:rsidP="00BB2A29">
      <w:pPr>
        <w:pStyle w:val="Sansinterligne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2A29">
        <w:rPr>
          <w:rFonts w:ascii="Times New Roman" w:hAnsi="Times New Roman" w:cs="Times New Roman"/>
          <w:sz w:val="20"/>
          <w:szCs w:val="20"/>
        </w:rPr>
        <w:t>né(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>e) le ...................................................................à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</w:p>
    <w:p w:rsidR="00BB2A29" w:rsidRPr="00BB2A29" w:rsidRDefault="00BB2A29" w:rsidP="00BB2A29">
      <w:pPr>
        <w:pStyle w:val="Sansinterligne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B2A29">
        <w:rPr>
          <w:rFonts w:ascii="Times New Roman" w:hAnsi="Times New Roman" w:cs="Times New Roman"/>
          <w:i/>
          <w:iCs/>
          <w:sz w:val="18"/>
          <w:szCs w:val="18"/>
        </w:rPr>
        <w:t>Date                                                                    Commune et Département</w:t>
      </w:r>
    </w:p>
    <w:p w:rsidR="00BB2A29" w:rsidRPr="00BB2A29" w:rsidRDefault="00BB2A29" w:rsidP="00BB2A29">
      <w:pPr>
        <w:pStyle w:val="Sansinterlign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B2A29" w:rsidRPr="00BB2A29" w:rsidRDefault="00BB2A29" w:rsidP="00BB2A29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B2A29">
        <w:rPr>
          <w:rFonts w:ascii="Times New Roman" w:hAnsi="Times New Roman" w:cs="Times New Roman"/>
          <w:b/>
          <w:bCs/>
          <w:sz w:val="20"/>
          <w:szCs w:val="20"/>
          <w:u w:val="single"/>
        </w:rPr>
        <w:t>ATTESTE SUR L’HONNEUR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avoir mon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domicile </w:t>
      </w:r>
      <w:r w:rsidRPr="00BB2A29">
        <w:rPr>
          <w:rFonts w:ascii="Times New Roman" w:hAnsi="Times New Roman" w:cs="Times New Roman"/>
          <w:sz w:val="20"/>
          <w:szCs w:val="20"/>
        </w:rPr>
        <w:t>sis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B2A29">
        <w:rPr>
          <w:rFonts w:ascii="Times New Roman" w:hAnsi="Times New Roman" w:cs="Times New Roman"/>
          <w:i/>
          <w:iCs/>
          <w:sz w:val="18"/>
          <w:szCs w:val="18"/>
        </w:rPr>
        <w:t>adresse</w:t>
      </w:r>
      <w:proofErr w:type="gramEnd"/>
      <w:r w:rsidRPr="00BB2A29">
        <w:rPr>
          <w:rFonts w:ascii="Times New Roman" w:hAnsi="Times New Roman" w:cs="Times New Roman"/>
          <w:i/>
          <w:iCs/>
          <w:sz w:val="18"/>
          <w:szCs w:val="18"/>
        </w:rPr>
        <w:t xml:space="preserve"> complète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BB2A29">
        <w:rPr>
          <w:rFonts w:ascii="Times New Roman" w:hAnsi="Times New Roman" w:cs="Times New Roman"/>
          <w:sz w:val="20"/>
          <w:szCs w:val="20"/>
        </w:rPr>
        <w:t>depuis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 xml:space="preserve"> le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avoir ma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résidence </w:t>
      </w:r>
      <w:r w:rsidRPr="00BB2A29">
        <w:rPr>
          <w:rFonts w:ascii="Times New Roman" w:hAnsi="Times New Roman" w:cs="Times New Roman"/>
          <w:sz w:val="20"/>
          <w:szCs w:val="20"/>
        </w:rPr>
        <w:t>sise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B2A29">
        <w:rPr>
          <w:rFonts w:ascii="Times New Roman" w:hAnsi="Times New Roman" w:cs="Times New Roman"/>
          <w:i/>
          <w:iCs/>
          <w:sz w:val="18"/>
          <w:szCs w:val="18"/>
        </w:rPr>
        <w:t>adresse</w:t>
      </w:r>
      <w:proofErr w:type="gramEnd"/>
      <w:r w:rsidRPr="00BB2A29">
        <w:rPr>
          <w:rFonts w:ascii="Times New Roman" w:hAnsi="Times New Roman" w:cs="Times New Roman"/>
          <w:i/>
          <w:iCs/>
          <w:sz w:val="18"/>
          <w:szCs w:val="18"/>
        </w:rPr>
        <w:t xml:space="preserve"> complète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BB2A29">
        <w:rPr>
          <w:rFonts w:ascii="Times New Roman" w:hAnsi="Times New Roman" w:cs="Times New Roman"/>
          <w:sz w:val="20"/>
          <w:szCs w:val="20"/>
        </w:rPr>
        <w:t>depuis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 xml:space="preserve"> le ......................................................... jusqu’au 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exercer la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profession </w:t>
      </w:r>
      <w:r w:rsidRPr="00BB2A29">
        <w:rPr>
          <w:rFonts w:ascii="Times New Roman" w:hAnsi="Times New Roman" w:cs="Times New Roman"/>
          <w:sz w:val="20"/>
          <w:szCs w:val="20"/>
        </w:rPr>
        <w:t>de 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être </w:t>
      </w:r>
      <w:r w:rsidRPr="00BB2A29">
        <w:rPr>
          <w:rFonts w:ascii="Times New Roman" w:hAnsi="Times New Roman" w:cs="Times New Roman"/>
          <w:b/>
          <w:bCs/>
          <w:sz w:val="20"/>
          <w:szCs w:val="20"/>
        </w:rPr>
        <w:t>célibataire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</w:t>
      </w:r>
      <w:proofErr w:type="gramStart"/>
      <w:r w:rsidRPr="00BB2A29">
        <w:rPr>
          <w:rFonts w:ascii="Times New Roman" w:hAnsi="Times New Roman" w:cs="Times New Roman"/>
          <w:sz w:val="20"/>
          <w:szCs w:val="20"/>
        </w:rPr>
        <w:t>qu’un</w:t>
      </w:r>
      <w:proofErr w:type="gramEnd"/>
      <w:r w:rsidRPr="00BB2A29">
        <w:rPr>
          <w:rFonts w:ascii="Times New Roman" w:hAnsi="Times New Roman" w:cs="Times New Roman"/>
          <w:sz w:val="20"/>
          <w:szCs w:val="20"/>
        </w:rPr>
        <w:t xml:space="preserve"> jugement de séparation de corps a été prononcé contre moi (ci-joint extrait du jugement)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 xml:space="preserve"> </w:t>
      </w:r>
      <w:proofErr w:type="gramStart"/>
      <w:r w:rsidRPr="00BB2A29">
        <w:rPr>
          <w:rFonts w:ascii="Times New Roman" w:hAnsi="Times New Roman" w:cs="Times New Roman"/>
          <w:b/>
          <w:bCs/>
          <w:sz w:val="20"/>
          <w:szCs w:val="20"/>
        </w:rPr>
        <w:t>ne</w:t>
      </w:r>
      <w:proofErr w:type="gramEnd"/>
      <w:r w:rsidRPr="00BB2A29">
        <w:rPr>
          <w:rFonts w:ascii="Times New Roman" w:hAnsi="Times New Roman" w:cs="Times New Roman"/>
          <w:b/>
          <w:bCs/>
          <w:sz w:val="20"/>
          <w:szCs w:val="20"/>
        </w:rPr>
        <w:t xml:space="preserve"> pas être remarié</w:t>
      </w:r>
    </w:p>
    <w:p w:rsidR="00BB2A29" w:rsidRPr="00BB2A29" w:rsidRDefault="00BB2A29" w:rsidP="00BB2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2A29" w:rsidRPr="00BB2A29" w:rsidRDefault="00BB2A29" w:rsidP="00BB2A2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2A29">
        <w:rPr>
          <w:rFonts w:ascii="Times New Roman" w:hAnsi="Times New Roman" w:cs="Times New Roman"/>
          <w:sz w:val="20"/>
          <w:szCs w:val="20"/>
        </w:rPr>
        <w:t>A Valence-en-Brie, le ......................................................................</w:t>
      </w:r>
    </w:p>
    <w:p w:rsidR="00D9736A" w:rsidRPr="006D0C95" w:rsidRDefault="006D0C95" w:rsidP="006D0C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D0C95">
        <w:rPr>
          <w:rFonts w:ascii="Times New Roman" w:hAnsi="Times New Roman" w:cs="Times New Roman"/>
          <w:i/>
          <w:iCs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186443</wp:posOffset>
                </wp:positionH>
                <wp:positionV relativeFrom="paragraph">
                  <wp:posOffset>448368</wp:posOffset>
                </wp:positionV>
                <wp:extent cx="6826308" cy="59522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08" cy="595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95" w:rsidRPr="00BB2A29" w:rsidRDefault="006D0C95" w:rsidP="006D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B243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n application de l’article 441- du Code Pénal sera puni d’un an d’emprisonnement et à une amende le fait : 1°) d’établir une attestation ou un certificat faisant état de faits matériellement inexacts ; 2°) de falsifier une attestation ou un certificat originairement sincère ; 3°) de faire usage d’une attestation ou d’un certificat inexact ou falsifié. Les peines sont portées à trois ans d’emprisonnement et à une amende lorsque l’infraction est commise en vue de porter préjudice au trésor Public ou au patrimoine d’autrui.</w:t>
                            </w:r>
                          </w:p>
                          <w:p w:rsidR="006D0C95" w:rsidRDefault="006D0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margin-left:-14.7pt;margin-top:35.3pt;width:537.5pt;height:46.8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" filled="f" stroked="f">
                <v:textbox>
                  <w:txbxContent>
                    <w:p w:rsidR="006D0C95" w:rsidRPr="00BB2A29" w:rsidRDefault="006D0C95" w:rsidP="006D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0B243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n application de l’article 441- du Code Pénal sera puni d’un an d’emprisonnement et à une amende le fait : 1°) d’établir une attestation ou un certificat faisant état de faits matériellement inexacts ; 2°) de falsifier une attestation ou un certificat originairement sincère ; 3°) de faire usage d’une attestation ou d’un certificat inexact ou falsifié. Les peines sont portées à trois ans d’emprisonnement et à une amende lorsque l’infraction est commise en vue de porter préjudice au trésor Public ou au patrimoine d’autrui.</w:t>
                      </w:r>
                    </w:p>
                    <w:p w:rsidR="006D0C95" w:rsidRDefault="006D0C95"/>
                  </w:txbxContent>
                </v:textbox>
              </v:shape>
            </w:pict>
          </mc:Fallback>
        </mc:AlternateContent>
      </w:r>
      <w:r w:rsidR="00BB2A29" w:rsidRPr="00BB2A29">
        <w:rPr>
          <w:rFonts w:ascii="Times New Roman" w:hAnsi="Times New Roman" w:cs="Times New Roman"/>
          <w:sz w:val="20"/>
          <w:szCs w:val="20"/>
        </w:rPr>
        <w:tab/>
      </w:r>
      <w:r w:rsidR="00BB2A29" w:rsidRPr="00BB2A29">
        <w:rPr>
          <w:rFonts w:ascii="Times New Roman" w:hAnsi="Times New Roman" w:cs="Times New Roman"/>
          <w:sz w:val="20"/>
          <w:szCs w:val="20"/>
        </w:rPr>
        <w:tab/>
      </w:r>
      <w:r w:rsidR="00BB2A29" w:rsidRPr="00BB2A29">
        <w:rPr>
          <w:rFonts w:ascii="Times New Roman" w:hAnsi="Times New Roman" w:cs="Times New Roman"/>
          <w:sz w:val="20"/>
          <w:szCs w:val="20"/>
        </w:rPr>
        <w:tab/>
      </w:r>
      <w:r w:rsidR="00BB2A29" w:rsidRPr="00BB2A29">
        <w:rPr>
          <w:rFonts w:ascii="Times New Roman" w:hAnsi="Times New Roman" w:cs="Times New Roman"/>
          <w:sz w:val="20"/>
          <w:szCs w:val="20"/>
        </w:rPr>
        <w:tab/>
      </w:r>
      <w:r w:rsidR="00BB2A29" w:rsidRPr="00BB2A2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B2A2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B2A29" w:rsidRPr="00BB2A29">
        <w:rPr>
          <w:rFonts w:ascii="Times New Roman" w:hAnsi="Times New Roman" w:cs="Times New Roman"/>
          <w:sz w:val="20"/>
          <w:szCs w:val="20"/>
        </w:rPr>
        <w:t>Signature</w:t>
      </w:r>
    </w:p>
    <w:sectPr w:rsidR="00D9736A" w:rsidRPr="006D0C95" w:rsidSect="00AC302B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17BE0"/>
    <w:multiLevelType w:val="hybridMultilevel"/>
    <w:tmpl w:val="D00CF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20946"/>
    <w:multiLevelType w:val="hybridMultilevel"/>
    <w:tmpl w:val="588665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803E7"/>
    <w:multiLevelType w:val="hybridMultilevel"/>
    <w:tmpl w:val="2460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FA"/>
    <w:rsid w:val="000B2436"/>
    <w:rsid w:val="000B3A8B"/>
    <w:rsid w:val="00102BDD"/>
    <w:rsid w:val="00174358"/>
    <w:rsid w:val="00192A06"/>
    <w:rsid w:val="00220CF5"/>
    <w:rsid w:val="00257E86"/>
    <w:rsid w:val="002C1037"/>
    <w:rsid w:val="002E1366"/>
    <w:rsid w:val="002F6AAF"/>
    <w:rsid w:val="00314AB5"/>
    <w:rsid w:val="00322BEE"/>
    <w:rsid w:val="003276A1"/>
    <w:rsid w:val="003436B7"/>
    <w:rsid w:val="003A1C03"/>
    <w:rsid w:val="00423FBC"/>
    <w:rsid w:val="0049330B"/>
    <w:rsid w:val="004A329F"/>
    <w:rsid w:val="005136EE"/>
    <w:rsid w:val="00557F72"/>
    <w:rsid w:val="00570F70"/>
    <w:rsid w:val="005D356B"/>
    <w:rsid w:val="006D0C95"/>
    <w:rsid w:val="006F19C4"/>
    <w:rsid w:val="00771617"/>
    <w:rsid w:val="00774E82"/>
    <w:rsid w:val="007815EE"/>
    <w:rsid w:val="0079010A"/>
    <w:rsid w:val="007C5BB0"/>
    <w:rsid w:val="0082717D"/>
    <w:rsid w:val="009E6DFA"/>
    <w:rsid w:val="00A44D13"/>
    <w:rsid w:val="00A539E7"/>
    <w:rsid w:val="00A55663"/>
    <w:rsid w:val="00A93F41"/>
    <w:rsid w:val="00AB0BAD"/>
    <w:rsid w:val="00AC302B"/>
    <w:rsid w:val="00AD2225"/>
    <w:rsid w:val="00B54DDA"/>
    <w:rsid w:val="00B62FF0"/>
    <w:rsid w:val="00B65A6F"/>
    <w:rsid w:val="00BB2A29"/>
    <w:rsid w:val="00BD3997"/>
    <w:rsid w:val="00BE085E"/>
    <w:rsid w:val="00BF1D5A"/>
    <w:rsid w:val="00C2399C"/>
    <w:rsid w:val="00C96A6F"/>
    <w:rsid w:val="00CE7E58"/>
    <w:rsid w:val="00D23B23"/>
    <w:rsid w:val="00D9736A"/>
    <w:rsid w:val="00E6374D"/>
    <w:rsid w:val="00EF3210"/>
    <w:rsid w:val="00F5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6E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5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6E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5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1513-CA61-42DD-82ED-D60411C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Isabelle</cp:lastModifiedBy>
  <cp:revision>40</cp:revision>
  <cp:lastPrinted>2019-11-05T10:25:00Z</cp:lastPrinted>
  <dcterms:created xsi:type="dcterms:W3CDTF">2019-10-17T15:25:00Z</dcterms:created>
  <dcterms:modified xsi:type="dcterms:W3CDTF">2020-11-16T17:34:00Z</dcterms:modified>
</cp:coreProperties>
</file>